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85" w:rsidRDefault="00590E85" w:rsidP="00590E85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55C523E6" wp14:editId="06FF17FC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85" w:rsidRDefault="00590E85" w:rsidP="00590E85">
      <w:pPr>
        <w:spacing w:beforeLines="50" w:before="156"/>
        <w:jc w:val="center"/>
        <w:rPr>
          <w:b/>
          <w:sz w:val="52"/>
        </w:rPr>
      </w:pPr>
    </w:p>
    <w:p w:rsidR="00590E85" w:rsidRDefault="004E2FC7" w:rsidP="00590E85">
      <w:pPr>
        <w:spacing w:beforeLines="50" w:before="156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>
        <w:rPr>
          <w:rFonts w:hint="eastAsia"/>
          <w:b/>
          <w:sz w:val="52"/>
        </w:rPr>
        <w:t>项目</w:t>
      </w:r>
    </w:p>
    <w:p w:rsidR="004E2FC7" w:rsidRDefault="004E2FC7" w:rsidP="00590E85">
      <w:pPr>
        <w:spacing w:beforeLines="50" w:before="156"/>
        <w:jc w:val="center"/>
        <w:rPr>
          <w:rFonts w:hint="eastAsia"/>
          <w:b/>
          <w:sz w:val="52"/>
        </w:rPr>
      </w:pPr>
      <w:r>
        <w:rPr>
          <w:b/>
          <w:sz w:val="52"/>
        </w:rPr>
        <w:t>宿舍用品维修管理系统</w:t>
      </w:r>
    </w:p>
    <w:p w:rsidR="00590E85" w:rsidRPr="007E0FA7" w:rsidRDefault="00590E85" w:rsidP="00590E85">
      <w:pPr>
        <w:spacing w:beforeLines="50" w:before="156"/>
        <w:jc w:val="center"/>
        <w:rPr>
          <w:b/>
          <w:sz w:val="36"/>
        </w:rPr>
      </w:pPr>
    </w:p>
    <w:p w:rsidR="00590E85" w:rsidRPr="00FC7442" w:rsidRDefault="00DC4B2A" w:rsidP="00590E85">
      <w:pPr>
        <w:spacing w:beforeLines="50" w:before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</w:t>
      </w:r>
      <w:r w:rsidR="00590E85">
        <w:rPr>
          <w:b/>
          <w:sz w:val="52"/>
          <w:szCs w:val="52"/>
        </w:rPr>
        <w:t>设计</w:t>
      </w:r>
      <w:r w:rsidR="00590E85" w:rsidRPr="00FC7442">
        <w:rPr>
          <w:rFonts w:hint="eastAsia"/>
          <w:b/>
          <w:sz w:val="52"/>
          <w:szCs w:val="52"/>
        </w:rPr>
        <w:t>说明书</w:t>
      </w:r>
    </w:p>
    <w:p w:rsidR="00590E85" w:rsidRDefault="00590E85" w:rsidP="00590E85">
      <w:pPr>
        <w:rPr>
          <w:rFonts w:eastAsia="华文隶书"/>
          <w:sz w:val="52"/>
          <w:szCs w:val="28"/>
        </w:rPr>
      </w:pPr>
    </w:p>
    <w:p w:rsidR="00590E85" w:rsidRPr="00163DC4" w:rsidRDefault="00590E85" w:rsidP="004E2FC7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</w:t>
      </w:r>
      <w:r w:rsidR="004E2FC7">
        <w:rPr>
          <w:rFonts w:ascii="华文隶书" w:eastAsia="华文隶书"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软件学院</w:t>
      </w:r>
      <w:r w:rsidR="002D0B55">
        <w:rPr>
          <w:rFonts w:ascii="华文隶书" w:eastAsia="华文隶书" w:hint="eastAsia"/>
          <w:sz w:val="30"/>
          <w:szCs w:val="30"/>
          <w:u w:val="single"/>
        </w:rPr>
        <w:t xml:space="preserve">                     </w:t>
      </w:r>
    </w:p>
    <w:p w:rsidR="00590E85" w:rsidRPr="00163DC4" w:rsidRDefault="00590E85" w:rsidP="00590E85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 w:rsidR="004E2FC7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4E2FC7">
        <w:rPr>
          <w:rFonts w:ascii="华文隶书" w:eastAsia="华文隶书"/>
          <w:sz w:val="30"/>
          <w:szCs w:val="30"/>
          <w:u w:val="single"/>
        </w:rPr>
        <w:t xml:space="preserve">        </w:t>
      </w:r>
      <w:r w:rsidR="004E2FC7">
        <w:rPr>
          <w:rFonts w:ascii="华文隶书" w:eastAsia="华文隶书" w:hint="eastAsia"/>
          <w:sz w:val="30"/>
          <w:szCs w:val="30"/>
          <w:u w:val="single"/>
        </w:rPr>
        <w:t xml:space="preserve">闫树东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DC4B2A"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4E2FC7">
        <w:rPr>
          <w:rFonts w:ascii="华文隶书" w:eastAsia="华文隶书"/>
          <w:bCs/>
          <w:sz w:val="30"/>
          <w:szCs w:val="30"/>
          <w:u w:val="single"/>
        </w:rPr>
        <w:t xml:space="preserve">  </w:t>
      </w:r>
      <w:r w:rsidR="00DC4B2A">
        <w:rPr>
          <w:rFonts w:ascii="华文隶书" w:eastAsia="华文隶书" w:hint="eastAsia"/>
          <w:bCs/>
          <w:sz w:val="30"/>
          <w:szCs w:val="30"/>
          <w:u w:val="single"/>
        </w:rPr>
        <w:t xml:space="preserve">       </w:t>
      </w:r>
    </w:p>
    <w:p w:rsidR="00590E85" w:rsidRPr="00163DC4" w:rsidRDefault="00590E85" w:rsidP="004E2FC7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 w:rsidR="002D0B55"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="004E2FC7">
        <w:rPr>
          <w:rFonts w:ascii="华文隶书" w:eastAsia="华文隶书"/>
          <w:bCs/>
          <w:sz w:val="30"/>
          <w:szCs w:val="30"/>
          <w:u w:val="single"/>
        </w:rPr>
        <w:t xml:space="preserve">  </w:t>
      </w:r>
      <w:r w:rsidR="002D0B55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201</w:t>
      </w:r>
      <w:r>
        <w:rPr>
          <w:rFonts w:ascii="华文隶书" w:eastAsia="华文隶书"/>
          <w:bCs/>
          <w:sz w:val="30"/>
          <w:szCs w:val="30"/>
          <w:u w:val="single"/>
        </w:rPr>
        <w:t>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</w:t>
      </w:r>
      <w:r w:rsidR="00DC4B2A">
        <w:rPr>
          <w:rFonts w:ascii="华文隶书" w:eastAsia="华文隶书"/>
          <w:bCs/>
          <w:sz w:val="30"/>
          <w:szCs w:val="30"/>
          <w:u w:val="single"/>
        </w:rPr>
        <w:t>2</w:t>
      </w:r>
      <w:r w:rsidR="004E2FC7">
        <w:rPr>
          <w:rFonts w:ascii="华文隶书" w:eastAsia="华文隶书"/>
          <w:bCs/>
          <w:sz w:val="30"/>
          <w:szCs w:val="30"/>
          <w:u w:val="single"/>
        </w:rPr>
        <w:t>7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2D0B55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</w:p>
    <w:p w:rsidR="00590E85" w:rsidRDefault="00590E85" w:rsidP="00590E85">
      <w:pPr>
        <w:rPr>
          <w:b/>
          <w:sz w:val="36"/>
        </w:rPr>
      </w:pPr>
    </w:p>
    <w:p w:rsidR="004E2FC7" w:rsidRDefault="004E2FC7" w:rsidP="00590E85">
      <w:pPr>
        <w:rPr>
          <w:b/>
          <w:sz w:val="36"/>
        </w:rPr>
      </w:pPr>
    </w:p>
    <w:p w:rsidR="004E2FC7" w:rsidRPr="00A647F9" w:rsidRDefault="004E2FC7" w:rsidP="00590E85">
      <w:pPr>
        <w:rPr>
          <w:rFonts w:hint="eastAsia"/>
          <w:b/>
          <w:sz w:val="36"/>
        </w:rPr>
      </w:pPr>
    </w:p>
    <w:p w:rsidR="00590E85" w:rsidRDefault="00590E85" w:rsidP="00590E85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590E85" w:rsidRDefault="00590E85" w:rsidP="00590E85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78973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1C4" w:rsidRPr="006E11C4" w:rsidRDefault="006E11C4">
          <w:pPr>
            <w:pStyle w:val="TOC"/>
            <w:rPr>
              <w:sz w:val="52"/>
              <w:szCs w:val="52"/>
            </w:rPr>
          </w:pPr>
          <w:r w:rsidRPr="006E11C4">
            <w:rPr>
              <w:sz w:val="52"/>
              <w:szCs w:val="52"/>
              <w:lang w:val="zh-CN"/>
            </w:rPr>
            <w:t>目录</w:t>
          </w:r>
        </w:p>
        <w:p w:rsidR="0004172F" w:rsidRDefault="006E11C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8248" w:history="1">
            <w:r w:rsidR="0004172F" w:rsidRPr="004419B6">
              <w:rPr>
                <w:rStyle w:val="a5"/>
                <w:rFonts w:ascii="宋体" w:hAnsi="宋体"/>
                <w:noProof/>
              </w:rPr>
              <w:t>1</w:t>
            </w:r>
            <w:r w:rsidR="0004172F" w:rsidRPr="004419B6">
              <w:rPr>
                <w:rStyle w:val="a5"/>
                <w:rFonts w:ascii="宋体" w:hAnsi="宋体" w:hint="eastAsia"/>
                <w:noProof/>
              </w:rPr>
              <w:t>．引言</w:t>
            </w:r>
            <w:r w:rsidR="0004172F">
              <w:rPr>
                <w:noProof/>
                <w:webHidden/>
              </w:rPr>
              <w:tab/>
            </w:r>
            <w:r w:rsidR="0004172F">
              <w:rPr>
                <w:noProof/>
                <w:webHidden/>
              </w:rPr>
              <w:fldChar w:fldCharType="begin"/>
            </w:r>
            <w:r w:rsidR="0004172F">
              <w:rPr>
                <w:noProof/>
                <w:webHidden/>
              </w:rPr>
              <w:instrText xml:space="preserve"> PAGEREF _Toc420588248 \h </w:instrText>
            </w:r>
            <w:r w:rsidR="0004172F">
              <w:rPr>
                <w:noProof/>
                <w:webHidden/>
              </w:rPr>
            </w:r>
            <w:r w:rsidR="0004172F">
              <w:rPr>
                <w:noProof/>
                <w:webHidden/>
              </w:rPr>
              <w:fldChar w:fldCharType="separate"/>
            </w:r>
            <w:r w:rsidR="0004172F">
              <w:rPr>
                <w:noProof/>
                <w:webHidden/>
              </w:rPr>
              <w:t>3</w:t>
            </w:r>
            <w:r w:rsidR="0004172F"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49" w:history="1">
            <w:r w:rsidRPr="004419B6">
              <w:rPr>
                <w:rStyle w:val="a5"/>
                <w:rFonts w:ascii="宋体" w:hAnsi="宋体"/>
                <w:noProof/>
              </w:rPr>
              <w:t>1.1</w:t>
            </w:r>
            <w:r w:rsidRPr="004419B6">
              <w:rPr>
                <w:rStyle w:val="a5"/>
                <w:rFonts w:ascii="宋体" w:hAnsi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0" w:history="1">
            <w:r w:rsidRPr="004419B6">
              <w:rPr>
                <w:rStyle w:val="a5"/>
                <w:rFonts w:ascii="宋体" w:hAnsi="宋体"/>
                <w:noProof/>
              </w:rPr>
              <w:t>1.2</w:t>
            </w:r>
            <w:r w:rsidRPr="004419B6">
              <w:rPr>
                <w:rStyle w:val="a5"/>
                <w:rFonts w:ascii="宋体" w:hAnsi="宋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1" w:history="1">
            <w:r w:rsidRPr="004419B6">
              <w:rPr>
                <w:rStyle w:val="a5"/>
                <w:noProof/>
              </w:rPr>
              <w:t>1.3</w:t>
            </w:r>
            <w:r w:rsidRPr="004419B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2" w:history="1">
            <w:r w:rsidRPr="004419B6">
              <w:rPr>
                <w:rStyle w:val="a5"/>
                <w:rFonts w:ascii="宋体" w:hAnsi="宋体"/>
                <w:noProof/>
              </w:rPr>
              <w:t>2</w:t>
            </w:r>
            <w:r w:rsidRPr="004419B6">
              <w:rPr>
                <w:rStyle w:val="a5"/>
                <w:rFonts w:ascii="宋体" w:hAnsi="宋体" w:hint="eastAsia"/>
                <w:noProof/>
              </w:rPr>
              <w:t>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3" w:history="1">
            <w:r w:rsidRPr="004419B6">
              <w:rPr>
                <w:rStyle w:val="a5"/>
                <w:rFonts w:ascii="宋体" w:hAnsi="宋体"/>
                <w:noProof/>
              </w:rPr>
              <w:t>2.1</w:t>
            </w:r>
            <w:r w:rsidRPr="004419B6">
              <w:rPr>
                <w:rStyle w:val="a5"/>
                <w:rFonts w:ascii="宋体" w:hAnsi="宋体"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4" w:history="1">
            <w:r w:rsidRPr="004419B6">
              <w:rPr>
                <w:rStyle w:val="a5"/>
                <w:rFonts w:ascii="宋体" w:hAnsi="宋体"/>
                <w:noProof/>
              </w:rPr>
              <w:t>2.2</w:t>
            </w:r>
            <w:r w:rsidRPr="004419B6">
              <w:rPr>
                <w:rStyle w:val="a5"/>
                <w:rFonts w:ascii="宋体" w:hAnsi="宋体" w:hint="eastAsia"/>
                <w:noProof/>
              </w:rPr>
              <w:t>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5" w:history="1">
            <w:r w:rsidRPr="004419B6">
              <w:rPr>
                <w:rStyle w:val="a5"/>
                <w:noProof/>
              </w:rPr>
              <w:t xml:space="preserve">2.3 </w:t>
            </w:r>
            <w:r w:rsidRPr="004419B6">
              <w:rPr>
                <w:rStyle w:val="a5"/>
                <w:rFonts w:hint="eastAsia"/>
                <w:noProof/>
              </w:rPr>
              <w:t>领域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6" w:history="1">
            <w:r w:rsidRPr="004419B6">
              <w:rPr>
                <w:rStyle w:val="a5"/>
                <w:noProof/>
              </w:rPr>
              <w:t xml:space="preserve">2.4 </w:t>
            </w:r>
            <w:r w:rsidRPr="004419B6">
              <w:rPr>
                <w:rStyle w:val="a5"/>
                <w:rFonts w:hint="eastAsia"/>
                <w:noProof/>
              </w:rPr>
              <w:t>详细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7" w:history="1">
            <w:r w:rsidRPr="004419B6">
              <w:rPr>
                <w:rStyle w:val="a5"/>
                <w:rFonts w:ascii="宋体" w:hAnsi="宋体"/>
                <w:noProof/>
              </w:rPr>
              <w:t>3</w:t>
            </w:r>
            <w:r w:rsidRPr="004419B6">
              <w:rPr>
                <w:rStyle w:val="a5"/>
                <w:rFonts w:ascii="宋体" w:hAnsi="宋体" w:hint="eastAsia"/>
                <w:noProof/>
              </w:rPr>
              <w:t>．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8" w:history="1">
            <w:r w:rsidRPr="004419B6">
              <w:rPr>
                <w:rStyle w:val="a5"/>
                <w:noProof/>
              </w:rPr>
              <w:t xml:space="preserve">3.1 </w:t>
            </w:r>
            <w:r w:rsidRPr="004419B6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59" w:history="1">
            <w:r w:rsidRPr="004419B6">
              <w:rPr>
                <w:rStyle w:val="a5"/>
                <w:noProof/>
              </w:rPr>
              <w:t xml:space="preserve">3.1.1 </w:t>
            </w:r>
            <w:r w:rsidRPr="004419B6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0" w:history="1">
            <w:r w:rsidRPr="004419B6">
              <w:rPr>
                <w:rStyle w:val="a5"/>
                <w:noProof/>
              </w:rPr>
              <w:t xml:space="preserve">3.1.2 </w:t>
            </w:r>
            <w:r w:rsidRPr="004419B6">
              <w:rPr>
                <w:rStyle w:val="a5"/>
                <w:rFonts w:hint="eastAsia"/>
                <w:noProof/>
              </w:rPr>
              <w:t>输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1" w:history="1">
            <w:r w:rsidRPr="004419B6">
              <w:rPr>
                <w:rStyle w:val="a5"/>
                <w:noProof/>
              </w:rPr>
              <w:t xml:space="preserve">3.1.3 </w:t>
            </w:r>
            <w:r w:rsidRPr="004419B6">
              <w:rPr>
                <w:rStyle w:val="a5"/>
                <w:rFonts w:hint="eastAsia"/>
                <w:noProof/>
              </w:rPr>
              <w:t>输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2" w:history="1">
            <w:r w:rsidRPr="004419B6">
              <w:rPr>
                <w:rStyle w:val="a5"/>
                <w:noProof/>
              </w:rPr>
              <w:t xml:space="preserve">3.1.4 </w:t>
            </w:r>
            <w:r w:rsidRPr="004419B6">
              <w:rPr>
                <w:rStyle w:val="a5"/>
                <w:rFonts w:hint="eastAsia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3" w:history="1">
            <w:r w:rsidRPr="004419B6">
              <w:rPr>
                <w:rStyle w:val="a5"/>
                <w:noProof/>
              </w:rPr>
              <w:t xml:space="preserve">3.1.5 </w:t>
            </w:r>
            <w:r w:rsidRPr="004419B6">
              <w:rPr>
                <w:rStyle w:val="a5"/>
                <w:rFonts w:hint="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4" w:history="1">
            <w:r w:rsidRPr="004419B6">
              <w:rPr>
                <w:rStyle w:val="a5"/>
                <w:noProof/>
              </w:rPr>
              <w:t xml:space="preserve">3.2 </w:t>
            </w:r>
            <w:r w:rsidRPr="004419B6">
              <w:rPr>
                <w:rStyle w:val="a5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5" w:history="1">
            <w:r w:rsidRPr="004419B6">
              <w:rPr>
                <w:rStyle w:val="a5"/>
                <w:noProof/>
              </w:rPr>
              <w:t xml:space="preserve">3.2.1 </w:t>
            </w:r>
            <w:r w:rsidRPr="004419B6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6" w:history="1">
            <w:r w:rsidRPr="004419B6">
              <w:rPr>
                <w:rStyle w:val="a5"/>
                <w:noProof/>
              </w:rPr>
              <w:t xml:space="preserve">3.2.2 </w:t>
            </w:r>
            <w:r w:rsidRPr="004419B6">
              <w:rPr>
                <w:rStyle w:val="a5"/>
                <w:rFonts w:hint="eastAsia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7" w:history="1">
            <w:r w:rsidRPr="004419B6">
              <w:rPr>
                <w:rStyle w:val="a5"/>
                <w:noProof/>
              </w:rPr>
              <w:t xml:space="preserve">3.2.3 </w:t>
            </w:r>
            <w:r w:rsidRPr="004419B6">
              <w:rPr>
                <w:rStyle w:val="a5"/>
                <w:rFonts w:hint="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8" w:history="1">
            <w:r w:rsidRPr="004419B6">
              <w:rPr>
                <w:rStyle w:val="a5"/>
                <w:noProof/>
              </w:rPr>
              <w:t xml:space="preserve">3.3 </w:t>
            </w:r>
            <w:r w:rsidRPr="004419B6">
              <w:rPr>
                <w:rStyle w:val="a5"/>
                <w:rFonts w:hint="eastAsia"/>
                <w:noProof/>
              </w:rPr>
              <w:t>显示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69" w:history="1">
            <w:r w:rsidRPr="004419B6">
              <w:rPr>
                <w:rStyle w:val="a5"/>
                <w:noProof/>
              </w:rPr>
              <w:t xml:space="preserve">3.3.1 </w:t>
            </w:r>
            <w:r w:rsidRPr="004419B6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0" w:history="1">
            <w:r w:rsidRPr="004419B6">
              <w:rPr>
                <w:rStyle w:val="a5"/>
                <w:noProof/>
              </w:rPr>
              <w:t xml:space="preserve">3.3.2 </w:t>
            </w:r>
            <w:r w:rsidRPr="004419B6">
              <w:rPr>
                <w:rStyle w:val="a5"/>
                <w:rFonts w:hint="eastAsia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1" w:history="1">
            <w:r w:rsidRPr="004419B6">
              <w:rPr>
                <w:rStyle w:val="a5"/>
                <w:noProof/>
              </w:rPr>
              <w:t xml:space="preserve">3.3.3 </w:t>
            </w:r>
            <w:r w:rsidRPr="004419B6">
              <w:rPr>
                <w:rStyle w:val="a5"/>
                <w:rFonts w:hint="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2" w:history="1">
            <w:r w:rsidRPr="004419B6">
              <w:rPr>
                <w:rStyle w:val="a5"/>
                <w:noProof/>
              </w:rPr>
              <w:t xml:space="preserve">3.4 </w:t>
            </w:r>
            <w:r w:rsidRPr="004419B6">
              <w:rPr>
                <w:rStyle w:val="a5"/>
                <w:rFonts w:hint="eastAsia"/>
                <w:noProof/>
              </w:rPr>
              <w:t>增加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3" w:history="1">
            <w:r w:rsidRPr="004419B6">
              <w:rPr>
                <w:rStyle w:val="a5"/>
                <w:noProof/>
              </w:rPr>
              <w:t xml:space="preserve">3.4.1 </w:t>
            </w:r>
            <w:r w:rsidRPr="004419B6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4" w:history="1">
            <w:r w:rsidRPr="004419B6">
              <w:rPr>
                <w:rStyle w:val="a5"/>
                <w:noProof/>
              </w:rPr>
              <w:t xml:space="preserve">3.4.2 </w:t>
            </w:r>
            <w:r w:rsidRPr="004419B6">
              <w:rPr>
                <w:rStyle w:val="a5"/>
                <w:rFonts w:hint="eastAsia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5" w:history="1">
            <w:r w:rsidRPr="004419B6">
              <w:rPr>
                <w:rStyle w:val="a5"/>
                <w:noProof/>
              </w:rPr>
              <w:t xml:space="preserve">3.4.3 </w:t>
            </w:r>
            <w:r w:rsidRPr="004419B6">
              <w:rPr>
                <w:rStyle w:val="a5"/>
                <w:rFonts w:hint="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6" w:history="1">
            <w:r w:rsidRPr="004419B6">
              <w:rPr>
                <w:rStyle w:val="a5"/>
                <w:noProof/>
              </w:rPr>
              <w:t xml:space="preserve">3.5 </w:t>
            </w:r>
            <w:r w:rsidRPr="004419B6">
              <w:rPr>
                <w:rStyle w:val="a5"/>
                <w:rFonts w:hint="eastAsia"/>
                <w:noProof/>
              </w:rPr>
              <w:t>申请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7" w:history="1">
            <w:r w:rsidRPr="004419B6">
              <w:rPr>
                <w:rStyle w:val="a5"/>
                <w:noProof/>
              </w:rPr>
              <w:t xml:space="preserve">3.5.1 </w:t>
            </w:r>
            <w:r w:rsidRPr="004419B6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8" w:history="1">
            <w:r w:rsidRPr="004419B6">
              <w:rPr>
                <w:rStyle w:val="a5"/>
                <w:noProof/>
              </w:rPr>
              <w:t xml:space="preserve">3.5.2 </w:t>
            </w:r>
            <w:r w:rsidRPr="004419B6">
              <w:rPr>
                <w:rStyle w:val="a5"/>
                <w:rFonts w:hint="eastAsia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79" w:history="1">
            <w:r w:rsidRPr="004419B6">
              <w:rPr>
                <w:rStyle w:val="a5"/>
                <w:noProof/>
              </w:rPr>
              <w:t xml:space="preserve">3.5.3 </w:t>
            </w:r>
            <w:r w:rsidRPr="004419B6">
              <w:rPr>
                <w:rStyle w:val="a5"/>
                <w:rFonts w:hint="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2F" w:rsidRDefault="000417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88280" w:history="1">
            <w:r w:rsidRPr="004419B6">
              <w:rPr>
                <w:rStyle w:val="a5"/>
                <w:noProof/>
              </w:rPr>
              <w:t>4.</w:t>
            </w:r>
            <w:r w:rsidRPr="004419B6">
              <w:rPr>
                <w:rStyle w:val="a5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4" w:rsidRDefault="006E11C4">
          <w:r>
            <w:rPr>
              <w:b/>
              <w:bCs/>
              <w:lang w:val="zh-CN"/>
            </w:rPr>
            <w:fldChar w:fldCharType="end"/>
          </w:r>
        </w:p>
      </w:sdtContent>
    </w:sdt>
    <w:p w:rsidR="006E11C4" w:rsidRDefault="006E11C4" w:rsidP="00590E85">
      <w:pPr>
        <w:spacing w:beforeLines="500" w:before="1560"/>
        <w:ind w:firstLineChars="995" w:firstLine="3596"/>
        <w:rPr>
          <w:b/>
          <w:sz w:val="36"/>
        </w:rPr>
      </w:pPr>
    </w:p>
    <w:p w:rsidR="006E11C4" w:rsidRDefault="006E11C4" w:rsidP="00590E85">
      <w:pPr>
        <w:spacing w:beforeLines="500" w:before="1560"/>
        <w:ind w:firstLineChars="995" w:firstLine="3596"/>
        <w:rPr>
          <w:b/>
          <w:sz w:val="36"/>
        </w:rPr>
      </w:pPr>
    </w:p>
    <w:p w:rsidR="00590E85" w:rsidRDefault="00590E85" w:rsidP="00590E85">
      <w:pPr>
        <w:pStyle w:val="1"/>
        <w:rPr>
          <w:rFonts w:ascii="宋体" w:hAnsi="宋体"/>
        </w:rPr>
      </w:pPr>
      <w:bookmarkStart w:id="1" w:name="_Toc506973482"/>
      <w:bookmarkStart w:id="2" w:name="_Toc420588248"/>
      <w:r>
        <w:rPr>
          <w:rFonts w:ascii="宋体" w:hAnsi="宋体" w:hint="eastAsia"/>
        </w:rPr>
        <w:t>1．引言</w:t>
      </w:r>
      <w:bookmarkEnd w:id="1"/>
      <w:bookmarkEnd w:id="2"/>
    </w:p>
    <w:p w:rsidR="00590E85" w:rsidRDefault="00590E85" w:rsidP="00590E85">
      <w:pPr>
        <w:pStyle w:val="2"/>
        <w:rPr>
          <w:rFonts w:ascii="宋体" w:eastAsia="宋体" w:hAnsi="宋体"/>
        </w:rPr>
      </w:pPr>
      <w:bookmarkStart w:id="3" w:name="_Toc506973483"/>
      <w:bookmarkStart w:id="4" w:name="_Toc420588249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4E2FC7" w:rsidRPr="00590E85" w:rsidRDefault="004E2FC7" w:rsidP="00590E85">
      <w:pPr>
        <w:ind w:firstLineChars="200" w:firstLine="560"/>
        <w:rPr>
          <w:rFonts w:hint="eastAsia"/>
        </w:rPr>
      </w:pPr>
      <w:r>
        <w:rPr>
          <w:sz w:val="28"/>
          <w:szCs w:val="28"/>
        </w:rPr>
        <w:t>为了实现一整套宿舍用品维修管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申请</w:t>
      </w:r>
      <w:r>
        <w:rPr>
          <w:rFonts w:hint="eastAsia"/>
          <w:sz w:val="28"/>
          <w:szCs w:val="28"/>
        </w:rPr>
        <w:t>、维修、确认三步进行管理，并对功能进行拓展，方便学校管理，编制本系统。</w:t>
      </w:r>
    </w:p>
    <w:p w:rsidR="00590E85" w:rsidRDefault="00590E85" w:rsidP="00590E85">
      <w:pPr>
        <w:pStyle w:val="2"/>
        <w:rPr>
          <w:rFonts w:ascii="宋体" w:eastAsia="宋体" w:hAnsi="宋体"/>
        </w:rPr>
      </w:pPr>
      <w:bookmarkStart w:id="5" w:name="_Toc506973484"/>
      <w:bookmarkStart w:id="6" w:name="_Toc420588250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4E2FC7" w:rsidRDefault="004E2FC7" w:rsidP="004E2FC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前高校大多采用寄宿制，宿舍内设施由学校所有，学生使用。当设备损坏时，学生想学校报修，学校派专人前往修理。但是目前</w:t>
      </w:r>
      <w:proofErr w:type="gramStart"/>
      <w:r>
        <w:rPr>
          <w:rFonts w:hint="eastAsia"/>
          <w:sz w:val="28"/>
          <w:szCs w:val="28"/>
        </w:rPr>
        <w:t>报修仅</w:t>
      </w:r>
      <w:proofErr w:type="gramEnd"/>
      <w:r>
        <w:rPr>
          <w:rFonts w:hint="eastAsia"/>
          <w:sz w:val="28"/>
          <w:szCs w:val="28"/>
        </w:rPr>
        <w:t>限于口头层面，即通过宿舍管理员口头传达，容易出现各种问题。本系统可以解决该问题。</w:t>
      </w:r>
      <w:bookmarkStart w:id="7" w:name="_Toc506973486"/>
    </w:p>
    <w:p w:rsidR="00590E85" w:rsidRDefault="004E2FC7" w:rsidP="004E2FC7">
      <w:pPr>
        <w:pStyle w:val="2"/>
        <w:rPr>
          <w:sz w:val="28"/>
          <w:szCs w:val="28"/>
        </w:rPr>
      </w:pPr>
      <w:bookmarkStart w:id="8" w:name="_Toc420588251"/>
      <w:r>
        <w:rPr>
          <w:rFonts w:hint="eastAsia"/>
        </w:rPr>
        <w:t>1.3</w:t>
      </w:r>
      <w:r>
        <w:rPr>
          <w:rFonts w:hint="eastAsia"/>
        </w:rPr>
        <w:t>参</w:t>
      </w:r>
      <w:r w:rsidR="00590E85">
        <w:rPr>
          <w:rFonts w:hint="eastAsia"/>
        </w:rPr>
        <w:t>考资料</w:t>
      </w:r>
      <w:bookmarkEnd w:id="7"/>
      <w:bookmarkEnd w:id="8"/>
    </w:p>
    <w:p w:rsidR="00590E85" w:rsidRPr="0079511C" w:rsidRDefault="00590E85" w:rsidP="00590E85">
      <w:pPr>
        <w:ind w:firstLine="435"/>
        <w:rPr>
          <w:sz w:val="28"/>
          <w:szCs w:val="28"/>
        </w:rPr>
      </w:pPr>
      <w:r>
        <w:rPr>
          <w:sz w:val="28"/>
          <w:szCs w:val="28"/>
        </w:rPr>
        <w:t>面向对象分析与设计</w:t>
      </w:r>
      <w:r>
        <w:rPr>
          <w:rFonts w:hint="eastAsia"/>
          <w:sz w:val="28"/>
          <w:szCs w:val="28"/>
        </w:rPr>
        <w:t xml:space="preserve"> Grad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ch</w:t>
      </w:r>
      <w:proofErr w:type="spellEnd"/>
      <w:r>
        <w:rPr>
          <w:sz w:val="28"/>
          <w:szCs w:val="28"/>
        </w:rPr>
        <w:t>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著</w:t>
      </w:r>
    </w:p>
    <w:p w:rsidR="00590E85" w:rsidRPr="00590E85" w:rsidRDefault="00590E85" w:rsidP="00590E85"/>
    <w:p w:rsidR="00590E85" w:rsidRDefault="00590E85" w:rsidP="00590E85">
      <w:pPr>
        <w:pStyle w:val="1"/>
        <w:rPr>
          <w:rFonts w:ascii="宋体" w:hAnsi="宋体"/>
        </w:rPr>
      </w:pPr>
      <w:bookmarkStart w:id="9" w:name="_Toc506973487"/>
      <w:bookmarkStart w:id="10" w:name="_Toc420588252"/>
      <w:r>
        <w:rPr>
          <w:rFonts w:ascii="宋体" w:hAnsi="宋体" w:hint="eastAsia"/>
        </w:rPr>
        <w:lastRenderedPageBreak/>
        <w:t>2．总体设计</w:t>
      </w:r>
      <w:bookmarkEnd w:id="9"/>
      <w:bookmarkEnd w:id="10"/>
    </w:p>
    <w:p w:rsidR="00590E85" w:rsidRDefault="00590E85" w:rsidP="00590E85">
      <w:pPr>
        <w:pStyle w:val="2"/>
        <w:rPr>
          <w:rFonts w:ascii="宋体" w:eastAsia="宋体" w:hAnsi="宋体"/>
        </w:rPr>
      </w:pPr>
      <w:bookmarkStart w:id="11" w:name="_Toc506973488"/>
      <w:bookmarkStart w:id="12" w:name="_Toc420588253"/>
      <w:r>
        <w:rPr>
          <w:rFonts w:ascii="宋体" w:eastAsia="宋体" w:hAnsi="宋体" w:hint="eastAsia"/>
        </w:rPr>
        <w:t>2.1需求概述</w:t>
      </w:r>
      <w:bookmarkEnd w:id="11"/>
      <w:bookmarkEnd w:id="12"/>
    </w:p>
    <w:p w:rsidR="00590E85" w:rsidRDefault="004E2FC7" w:rsidP="00590E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应实现以下流程：</w:t>
      </w:r>
    </w:p>
    <w:p w:rsidR="004E2FC7" w:rsidRPr="00590E85" w:rsidRDefault="004E2FC7" w:rsidP="00590E85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当宿舍用品出现损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学生登录本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行申报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当维修人员登录系统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会看到报修情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往修理</w:t>
      </w:r>
      <w:r>
        <w:rPr>
          <w:rFonts w:hint="eastAsia"/>
          <w:sz w:val="28"/>
          <w:szCs w:val="28"/>
        </w:rPr>
        <w:t>。</w:t>
      </w:r>
      <w:r w:rsidR="00A452F3">
        <w:rPr>
          <w:sz w:val="28"/>
          <w:szCs w:val="28"/>
        </w:rPr>
        <w:t>维修人员修理完毕后</w:t>
      </w:r>
      <w:r w:rsidR="00A452F3">
        <w:rPr>
          <w:rFonts w:hint="eastAsia"/>
          <w:sz w:val="28"/>
          <w:szCs w:val="28"/>
        </w:rPr>
        <w:t>，</w:t>
      </w:r>
      <w:r w:rsidR="00A452F3">
        <w:rPr>
          <w:sz w:val="28"/>
          <w:szCs w:val="28"/>
        </w:rPr>
        <w:t>申请完成修理</w:t>
      </w:r>
      <w:r w:rsidR="00A452F3">
        <w:rPr>
          <w:rFonts w:hint="eastAsia"/>
          <w:sz w:val="28"/>
          <w:szCs w:val="28"/>
        </w:rPr>
        <w:t>。</w:t>
      </w:r>
      <w:r w:rsidR="00A452F3">
        <w:rPr>
          <w:sz w:val="28"/>
          <w:szCs w:val="28"/>
        </w:rPr>
        <w:t>学生确认修理完毕之后</w:t>
      </w:r>
      <w:r w:rsidR="00A452F3">
        <w:rPr>
          <w:rFonts w:hint="eastAsia"/>
          <w:sz w:val="28"/>
          <w:szCs w:val="28"/>
        </w:rPr>
        <w:t>，</w:t>
      </w:r>
      <w:r w:rsidR="00A452F3">
        <w:rPr>
          <w:sz w:val="28"/>
          <w:szCs w:val="28"/>
        </w:rPr>
        <w:t>该修理单完成</w:t>
      </w:r>
      <w:r w:rsidR="00A452F3">
        <w:rPr>
          <w:rFonts w:hint="eastAsia"/>
          <w:sz w:val="28"/>
          <w:szCs w:val="28"/>
        </w:rPr>
        <w:t>。</w:t>
      </w:r>
    </w:p>
    <w:p w:rsidR="00590E85" w:rsidRDefault="00590E85" w:rsidP="00590E85">
      <w:pPr>
        <w:pStyle w:val="2"/>
        <w:rPr>
          <w:rFonts w:ascii="宋体" w:eastAsia="宋体" w:hAnsi="宋体"/>
        </w:rPr>
      </w:pPr>
      <w:bookmarkStart w:id="13" w:name="_Toc506973489"/>
      <w:bookmarkStart w:id="14" w:name="_Toc420588254"/>
      <w:r>
        <w:rPr>
          <w:rFonts w:ascii="宋体" w:eastAsia="宋体" w:hAnsi="宋体" w:hint="eastAsia"/>
        </w:rPr>
        <w:t>2.2软件结构</w:t>
      </w:r>
      <w:bookmarkEnd w:id="13"/>
      <w:bookmarkEnd w:id="14"/>
    </w:p>
    <w:p w:rsidR="00590E85" w:rsidRDefault="00CF54F5" w:rsidP="00590E85">
      <w:r>
        <w:rPr>
          <w:noProof/>
        </w:rPr>
        <w:drawing>
          <wp:inline distT="0" distB="0" distL="0" distR="0" wp14:anchorId="6DFB1994" wp14:editId="5511285E">
            <wp:extent cx="5274310" cy="2400300"/>
            <wp:effectExtent l="0" t="0" r="21590" b="0"/>
            <wp:docPr id="26" name="图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33AD9" w:rsidRDefault="00433AD9" w:rsidP="00433AD9">
      <w:pPr>
        <w:pStyle w:val="2"/>
      </w:pPr>
      <w:bookmarkStart w:id="15" w:name="_Toc42058825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领域建模</w:t>
      </w:r>
      <w:bookmarkEnd w:id="15"/>
    </w:p>
    <w:p w:rsidR="00433AD9" w:rsidRDefault="00A452F3" w:rsidP="00433AD9">
      <w:r w:rsidRPr="00BF2852">
        <w:rPr>
          <w:noProof/>
        </w:rPr>
        <w:drawing>
          <wp:inline distT="0" distB="0" distL="0" distR="0" wp14:anchorId="7F475B9C" wp14:editId="6F92732B">
            <wp:extent cx="527431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D9" w:rsidRDefault="00433AD9" w:rsidP="00433AD9">
      <w:pPr>
        <w:pStyle w:val="2"/>
      </w:pPr>
      <w:bookmarkStart w:id="16" w:name="_Toc420588256"/>
      <w:r>
        <w:rPr>
          <w:rFonts w:hint="eastAsia"/>
        </w:rPr>
        <w:t xml:space="preserve">2.4 </w:t>
      </w:r>
      <w:r>
        <w:rPr>
          <w:rFonts w:hint="eastAsia"/>
        </w:rPr>
        <w:t>详细设计类图</w:t>
      </w:r>
      <w:bookmarkEnd w:id="16"/>
    </w:p>
    <w:p w:rsidR="00433AD9" w:rsidRPr="00433AD9" w:rsidRDefault="001C17D6" w:rsidP="00433AD9">
      <w:r w:rsidRPr="001C17D6">
        <w:rPr>
          <w:noProof/>
        </w:rPr>
        <w:drawing>
          <wp:inline distT="0" distB="0" distL="0" distR="0">
            <wp:extent cx="5274310" cy="25473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85" w:rsidRDefault="00590E85" w:rsidP="00590E85">
      <w:pPr>
        <w:pStyle w:val="1"/>
        <w:rPr>
          <w:rFonts w:ascii="宋体" w:hAnsi="宋体"/>
        </w:rPr>
      </w:pPr>
      <w:bookmarkStart w:id="17" w:name="_Toc506973490"/>
      <w:bookmarkStart w:id="18" w:name="_Toc420588257"/>
      <w:r>
        <w:rPr>
          <w:rFonts w:ascii="宋体" w:hAnsi="宋体" w:hint="eastAsia"/>
        </w:rPr>
        <w:t>3．程序描述</w:t>
      </w:r>
      <w:bookmarkEnd w:id="17"/>
      <w:bookmarkEnd w:id="18"/>
    </w:p>
    <w:p w:rsidR="00590E85" w:rsidRDefault="002D0B55" w:rsidP="00433AD9">
      <w:pPr>
        <w:pStyle w:val="2"/>
      </w:pPr>
      <w:bookmarkStart w:id="19" w:name="_Toc420588258"/>
      <w:r>
        <w:rPr>
          <w:rFonts w:hint="eastAsia"/>
        </w:rPr>
        <w:t>3</w:t>
      </w:r>
      <w:r>
        <w:t>.1</w:t>
      </w:r>
      <w:r w:rsidR="00DC4B2A">
        <w:t xml:space="preserve"> </w:t>
      </w:r>
      <w:r w:rsidR="00433AD9">
        <w:t>登录</w:t>
      </w:r>
      <w:bookmarkEnd w:id="19"/>
    </w:p>
    <w:p w:rsidR="00433AD9" w:rsidRDefault="001C17D6" w:rsidP="00433AD9">
      <w:r w:rsidRPr="001C17D6">
        <w:rPr>
          <w:rFonts w:hint="eastAsia"/>
          <w:noProof/>
        </w:rPr>
        <w:drawing>
          <wp:inline distT="0" distB="0" distL="0" distR="0">
            <wp:extent cx="1028700" cy="6191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D9" w:rsidRDefault="00433AD9" w:rsidP="00433AD9">
      <w:pPr>
        <w:pStyle w:val="3"/>
      </w:pPr>
      <w:bookmarkStart w:id="20" w:name="_Toc420588259"/>
      <w:r>
        <w:rPr>
          <w:rFonts w:hint="eastAsia"/>
        </w:rPr>
        <w:lastRenderedPageBreak/>
        <w:t xml:space="preserve">3.1.1 </w:t>
      </w:r>
      <w:r>
        <w:rPr>
          <w:rFonts w:hint="eastAsia"/>
        </w:rPr>
        <w:t>功能</w:t>
      </w:r>
      <w:bookmarkEnd w:id="20"/>
    </w:p>
    <w:p w:rsidR="00433AD9" w:rsidRDefault="00433AD9" w:rsidP="00433AD9">
      <w:pPr>
        <w:ind w:firstLineChars="200" w:firstLine="560"/>
        <w:rPr>
          <w:sz w:val="28"/>
          <w:szCs w:val="28"/>
        </w:rPr>
      </w:pPr>
      <w:r w:rsidRPr="00433AD9">
        <w:rPr>
          <w:sz w:val="28"/>
          <w:szCs w:val="28"/>
        </w:rPr>
        <w:t>实现</w:t>
      </w:r>
      <w:r w:rsidR="001C17D6">
        <w:rPr>
          <w:rFonts w:hint="eastAsia"/>
          <w:sz w:val="28"/>
          <w:szCs w:val="28"/>
        </w:rPr>
        <w:t>登录功能。</w:t>
      </w:r>
    </w:p>
    <w:p w:rsidR="00433AD9" w:rsidRDefault="00433AD9" w:rsidP="00433AD9">
      <w:pPr>
        <w:pStyle w:val="3"/>
      </w:pPr>
      <w:bookmarkStart w:id="21" w:name="_Toc420588260"/>
      <w:r>
        <w:rPr>
          <w:rFonts w:hint="eastAsia"/>
        </w:rPr>
        <w:t xml:space="preserve">3.1.2 </w:t>
      </w:r>
      <w:r>
        <w:rPr>
          <w:rFonts w:hint="eastAsia"/>
        </w:rPr>
        <w:t>输入项目</w:t>
      </w:r>
      <w:bookmarkEnd w:id="21"/>
    </w:p>
    <w:p w:rsidR="00433AD9" w:rsidRDefault="00433AD9" w:rsidP="001F7297">
      <w:pPr>
        <w:ind w:firstLineChars="200" w:firstLine="560"/>
        <w:rPr>
          <w:sz w:val="28"/>
          <w:szCs w:val="28"/>
        </w:rPr>
      </w:pPr>
      <w:r w:rsidRPr="001F7297">
        <w:rPr>
          <w:sz w:val="28"/>
          <w:szCs w:val="28"/>
        </w:rPr>
        <w:t>使用者需要输入用户名以及对应的密码，</w:t>
      </w:r>
      <w:r w:rsidR="001C17D6">
        <w:rPr>
          <w:sz w:val="28"/>
          <w:szCs w:val="28"/>
        </w:rPr>
        <w:t>管理员用户名密码都为</w:t>
      </w:r>
      <w:r w:rsidR="001C17D6">
        <w:rPr>
          <w:sz w:val="28"/>
          <w:szCs w:val="28"/>
        </w:rPr>
        <w:t xml:space="preserve">admin </w:t>
      </w:r>
    </w:p>
    <w:p w:rsidR="001F7297" w:rsidRDefault="001F7297" w:rsidP="001F7297">
      <w:pPr>
        <w:pStyle w:val="3"/>
      </w:pPr>
      <w:bookmarkStart w:id="22" w:name="_Toc420588261"/>
      <w:r>
        <w:rPr>
          <w:rFonts w:hint="eastAsia"/>
        </w:rPr>
        <w:t xml:space="preserve">3.1.3 </w:t>
      </w:r>
      <w:r>
        <w:rPr>
          <w:rFonts w:hint="eastAsia"/>
        </w:rPr>
        <w:t>输出项目</w:t>
      </w:r>
      <w:bookmarkEnd w:id="22"/>
    </w:p>
    <w:p w:rsidR="001F7297" w:rsidRDefault="001F7297" w:rsidP="001F7297">
      <w:pPr>
        <w:ind w:firstLineChars="200" w:firstLine="560"/>
        <w:rPr>
          <w:sz w:val="28"/>
          <w:szCs w:val="28"/>
        </w:rPr>
      </w:pPr>
      <w:r w:rsidRPr="001F7297">
        <w:rPr>
          <w:sz w:val="28"/>
          <w:szCs w:val="28"/>
        </w:rPr>
        <w:t>若用户输入</w:t>
      </w:r>
      <w:r w:rsidR="001C17D6">
        <w:rPr>
          <w:rFonts w:hint="eastAsia"/>
          <w:sz w:val="28"/>
          <w:szCs w:val="28"/>
        </w:rPr>
        <w:t>的</w:t>
      </w:r>
      <w:r w:rsidR="001C17D6">
        <w:rPr>
          <w:sz w:val="28"/>
          <w:szCs w:val="28"/>
        </w:rPr>
        <w:t>用户名密码不正确</w:t>
      </w:r>
      <w:r w:rsidR="001C17D6">
        <w:rPr>
          <w:rFonts w:hint="eastAsia"/>
          <w:sz w:val="28"/>
          <w:szCs w:val="28"/>
        </w:rPr>
        <w:t>，</w:t>
      </w:r>
      <w:r w:rsidR="001C17D6">
        <w:rPr>
          <w:sz w:val="28"/>
          <w:szCs w:val="28"/>
        </w:rPr>
        <w:t>将会出现错误提示</w:t>
      </w:r>
      <w:r w:rsidR="001C17D6">
        <w:rPr>
          <w:rFonts w:hint="eastAsia"/>
          <w:sz w:val="28"/>
          <w:szCs w:val="28"/>
        </w:rPr>
        <w:t>。</w:t>
      </w:r>
      <w:r w:rsidR="001C17D6">
        <w:rPr>
          <w:sz w:val="28"/>
          <w:szCs w:val="28"/>
        </w:rPr>
        <w:t>正确时进入主界面</w:t>
      </w:r>
      <w:r w:rsidR="001C17D6">
        <w:rPr>
          <w:rFonts w:hint="eastAsia"/>
          <w:sz w:val="28"/>
          <w:szCs w:val="28"/>
        </w:rPr>
        <w:t>。</w:t>
      </w:r>
    </w:p>
    <w:p w:rsidR="001F7297" w:rsidRDefault="001F7297" w:rsidP="001F7297">
      <w:pPr>
        <w:pStyle w:val="3"/>
      </w:pPr>
      <w:bookmarkStart w:id="23" w:name="_Toc420588262"/>
      <w:r>
        <w:rPr>
          <w:rFonts w:hint="eastAsia"/>
        </w:rPr>
        <w:t xml:space="preserve">3.1.4 </w:t>
      </w:r>
      <w:r>
        <w:rPr>
          <w:rFonts w:hint="eastAsia"/>
        </w:rPr>
        <w:t>方法说明</w:t>
      </w:r>
      <w:bookmarkEnd w:id="23"/>
    </w:p>
    <w:p w:rsidR="007E5F88" w:rsidRDefault="001C17D6" w:rsidP="001F7297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P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 xml:space="preserve">ublic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check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name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password)</w:t>
      </w:r>
    </w:p>
    <w:p w:rsidR="001C17D6" w:rsidRDefault="001C17D6" w:rsidP="001F7297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检查用户输入的用户名密码是否正确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并可以借用该函数检测登录身份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。（例如出错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-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管理员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员工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2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学生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3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）</w:t>
      </w:r>
    </w:p>
    <w:p w:rsidR="007E5F88" w:rsidRDefault="007E5F88" w:rsidP="007E5F88">
      <w:pPr>
        <w:pStyle w:val="3"/>
      </w:pPr>
      <w:bookmarkStart w:id="24" w:name="_Toc420588263"/>
      <w:r>
        <w:rPr>
          <w:rFonts w:hint="eastAsia"/>
        </w:rPr>
        <w:t xml:space="preserve">3.1.5 </w:t>
      </w:r>
      <w:r>
        <w:rPr>
          <w:rFonts w:hint="eastAsia"/>
        </w:rPr>
        <w:t>测试要点</w:t>
      </w:r>
      <w:bookmarkEnd w:id="24"/>
    </w:p>
    <w:p w:rsidR="00186535" w:rsidRPr="00C92C9D" w:rsidRDefault="007E5F88" w:rsidP="00186535">
      <w:pPr>
        <w:rPr>
          <w:rFonts w:hint="eastAsia"/>
          <w:sz w:val="28"/>
          <w:szCs w:val="28"/>
        </w:rPr>
      </w:pPr>
      <w:r w:rsidRPr="007E5F88">
        <w:rPr>
          <w:sz w:val="28"/>
          <w:szCs w:val="28"/>
        </w:rPr>
        <w:t>主要测试验证用户名以及密码的功能。</w:t>
      </w:r>
    </w:p>
    <w:p w:rsidR="007E5F88" w:rsidRDefault="007E5F88" w:rsidP="0004172F">
      <w:pPr>
        <w:pStyle w:val="2"/>
      </w:pPr>
      <w:bookmarkStart w:id="25" w:name="_Toc420588264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主界面</w:t>
      </w:r>
      <w:bookmarkEnd w:id="25"/>
    </w:p>
    <w:p w:rsidR="007E5F88" w:rsidRDefault="001C17D6" w:rsidP="007E5F88">
      <w:r w:rsidRPr="001C17D6">
        <w:rPr>
          <w:noProof/>
        </w:rPr>
        <w:drawing>
          <wp:inline distT="0" distB="0" distL="0" distR="0">
            <wp:extent cx="2466975" cy="1123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88" w:rsidRDefault="007E5F88" w:rsidP="007E5F88">
      <w:pPr>
        <w:pStyle w:val="3"/>
      </w:pPr>
      <w:bookmarkStart w:id="26" w:name="_Toc420588265"/>
      <w:r>
        <w:rPr>
          <w:rFonts w:hint="eastAsia"/>
        </w:rPr>
        <w:t xml:space="preserve">3.2.1 </w:t>
      </w:r>
      <w:r>
        <w:rPr>
          <w:rFonts w:hint="eastAsia"/>
        </w:rPr>
        <w:t>功能</w:t>
      </w:r>
      <w:bookmarkEnd w:id="26"/>
    </w:p>
    <w:p w:rsidR="007E5F88" w:rsidRDefault="001C17D6" w:rsidP="007E5F8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界面</w:t>
      </w:r>
      <w:r>
        <w:rPr>
          <w:sz w:val="28"/>
          <w:szCs w:val="28"/>
        </w:rPr>
        <w:t>主要显示全部申请单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根据登录时身份不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学生可以在本界面上点击</w:t>
      </w:r>
      <w:r>
        <w:rPr>
          <w:rFonts w:hint="eastAsia"/>
          <w:sz w:val="28"/>
          <w:szCs w:val="28"/>
        </w:rPr>
        <w:t>“申请维修”按钮申报新的维修单；维修人员可以在本界面上选择维修完毕，将某待维修单据置为待确认；管理员可以通过本界面点击“显示统计”弹出统计界面。</w:t>
      </w:r>
    </w:p>
    <w:p w:rsidR="007E5F88" w:rsidRDefault="007E5F88" w:rsidP="00DA29C3">
      <w:pPr>
        <w:pStyle w:val="3"/>
      </w:pPr>
      <w:bookmarkStart w:id="27" w:name="_Toc420588266"/>
      <w:r>
        <w:rPr>
          <w:rFonts w:hint="eastAsia"/>
        </w:rPr>
        <w:t xml:space="preserve">3.2.2 </w:t>
      </w:r>
      <w:r>
        <w:rPr>
          <w:rFonts w:hint="eastAsia"/>
        </w:rPr>
        <w:t>方法说明</w:t>
      </w:r>
      <w:bookmarkEnd w:id="27"/>
    </w:p>
    <w:p w:rsidR="00122ED9" w:rsidRPr="001C17D6" w:rsidRDefault="00E819B1" w:rsidP="001C17D6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gramStart"/>
      <w:r w:rsidRPr="001C17D6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r w:rsidR="001C17D6"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List </w:t>
      </w:r>
      <w:proofErr w:type="spellStart"/>
      <w:r w:rsidR="001C17D6"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getAllDocuments</w:t>
      </w:r>
      <w:proofErr w:type="spellEnd"/>
      <w:r w:rsidR="001C17D6"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)</w:t>
      </w:r>
    </w:p>
    <w:p w:rsidR="001C17D6" w:rsidRPr="001C17D6" w:rsidRDefault="003656D0" w:rsidP="001C17D6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以管理员身份登录时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 w:rsidR="001C17D6"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主界面显示全部申请单时要用到该函数</w:t>
      </w:r>
    </w:p>
    <w:p w:rsidR="001C17D6" w:rsidRDefault="001C17D6" w:rsidP="001C17D6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gram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public</w:t>
      </w:r>
      <w:proofErr w:type="gram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List </w:t>
      </w:r>
      <w:proofErr w:type="spell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getDocumentsByEmployeeID</w:t>
      </w:r>
      <w:proofErr w:type="spell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)</w:t>
      </w:r>
    </w:p>
    <w:p w:rsidR="003656D0" w:rsidRPr="001C17D6" w:rsidRDefault="003656D0" w:rsidP="001C17D6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以维修人员身份登录时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主界面显示该维修人员接手的所有单据</w:t>
      </w:r>
    </w:p>
    <w:p w:rsidR="001C17D6" w:rsidRDefault="001C17D6" w:rsidP="001C17D6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gram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public</w:t>
      </w:r>
      <w:proofErr w:type="gram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List </w:t>
      </w:r>
      <w:proofErr w:type="spell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getDocumentsByStudentID</w:t>
      </w:r>
      <w:proofErr w:type="spell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)</w:t>
      </w:r>
    </w:p>
    <w:p w:rsidR="003656D0" w:rsidRPr="001C17D6" w:rsidRDefault="003656D0" w:rsidP="001C17D6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以学生身份登录时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主界面显示该学生申请的所有单据</w:t>
      </w:r>
    </w:p>
    <w:p w:rsidR="001C17D6" w:rsidRDefault="001C17D6" w:rsidP="001C17D6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gram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public</w:t>
      </w:r>
      <w:proofErr w:type="gram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void </w:t>
      </w:r>
      <w:proofErr w:type="spell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repairedOver</w:t>
      </w:r>
      <w:proofErr w:type="spell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(String </w:t>
      </w:r>
      <w:proofErr w:type="spellStart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DocumentsID</w:t>
      </w:r>
      <w:proofErr w:type="spellEnd"/>
      <w:r w:rsidRPr="001C17D6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</w:t>
      </w:r>
    </w:p>
    <w:p w:rsidR="003656D0" w:rsidRPr="001C17D6" w:rsidRDefault="003656D0" w:rsidP="001C17D6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维修人员修理完某单后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申请将该单据改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“待确认”，等待学生方确认信息。</w:t>
      </w:r>
    </w:p>
    <w:p w:rsidR="00122ED9" w:rsidRDefault="00122ED9" w:rsidP="00122ED9">
      <w:pPr>
        <w:pStyle w:val="3"/>
      </w:pPr>
      <w:bookmarkStart w:id="28" w:name="_Toc420588267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测试要点</w:t>
      </w:r>
      <w:bookmarkEnd w:id="28"/>
    </w:p>
    <w:p w:rsidR="00186535" w:rsidRPr="00186535" w:rsidRDefault="00122ED9" w:rsidP="00C92C9D">
      <w:pPr>
        <w:ind w:firstLineChars="200" w:firstLine="560"/>
        <w:rPr>
          <w:rFonts w:hint="eastAsia"/>
        </w:rPr>
      </w:pPr>
      <w:r w:rsidRPr="00256962">
        <w:rPr>
          <w:sz w:val="28"/>
          <w:szCs w:val="28"/>
        </w:rPr>
        <w:t>本模块主要测试主界面与其他界面的连接</w:t>
      </w:r>
      <w:r w:rsidR="00256962" w:rsidRPr="00256962">
        <w:rPr>
          <w:sz w:val="28"/>
          <w:szCs w:val="28"/>
        </w:rPr>
        <w:t>是否成功；</w:t>
      </w:r>
      <w:r w:rsidRPr="00256962">
        <w:rPr>
          <w:sz w:val="28"/>
          <w:szCs w:val="28"/>
        </w:rPr>
        <w:t>对</w:t>
      </w:r>
      <w:r w:rsidR="003656D0">
        <w:rPr>
          <w:rFonts w:hint="eastAsia"/>
          <w:sz w:val="28"/>
          <w:szCs w:val="28"/>
        </w:rPr>
        <w:t>某一单据</w:t>
      </w:r>
      <w:r w:rsidR="003656D0">
        <w:rPr>
          <w:sz w:val="28"/>
          <w:szCs w:val="28"/>
        </w:rPr>
        <w:t>进行修改后</w:t>
      </w:r>
      <w:r w:rsidR="003656D0">
        <w:rPr>
          <w:rFonts w:hint="eastAsia"/>
          <w:sz w:val="28"/>
          <w:szCs w:val="28"/>
        </w:rPr>
        <w:t>，</w:t>
      </w:r>
      <w:r w:rsidR="003656D0">
        <w:rPr>
          <w:sz w:val="28"/>
          <w:szCs w:val="28"/>
        </w:rPr>
        <w:t>主界面要及时刷新</w:t>
      </w:r>
      <w:r w:rsidR="003656D0">
        <w:rPr>
          <w:rFonts w:hint="eastAsia"/>
          <w:sz w:val="28"/>
          <w:szCs w:val="28"/>
        </w:rPr>
        <w:t>，</w:t>
      </w:r>
      <w:r w:rsidR="003656D0">
        <w:rPr>
          <w:sz w:val="28"/>
          <w:szCs w:val="28"/>
        </w:rPr>
        <w:t>显示最新的信息</w:t>
      </w:r>
    </w:p>
    <w:p w:rsidR="003A4163" w:rsidRDefault="003A4163" w:rsidP="0004172F">
      <w:pPr>
        <w:pStyle w:val="2"/>
      </w:pPr>
      <w:bookmarkStart w:id="29" w:name="_Toc420588268"/>
      <w:r>
        <w:rPr>
          <w:rFonts w:hint="eastAsia"/>
        </w:rPr>
        <w:t xml:space="preserve">3.3 </w:t>
      </w:r>
      <w:r w:rsidR="003656D0">
        <w:rPr>
          <w:rFonts w:hint="eastAsia"/>
        </w:rPr>
        <w:t>显示统计</w:t>
      </w:r>
      <w:bookmarkEnd w:id="29"/>
    </w:p>
    <w:p w:rsidR="003A4163" w:rsidRDefault="003656D0" w:rsidP="003A4163">
      <w:r w:rsidRPr="003656D0">
        <w:rPr>
          <w:rFonts w:hint="eastAsia"/>
          <w:noProof/>
        </w:rPr>
        <w:drawing>
          <wp:inline distT="0" distB="0" distL="0" distR="0">
            <wp:extent cx="1666875" cy="7905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F7" w:rsidRDefault="007D6BF7" w:rsidP="007D6BF7">
      <w:pPr>
        <w:pStyle w:val="3"/>
      </w:pPr>
      <w:bookmarkStart w:id="30" w:name="_Toc420588269"/>
      <w:r>
        <w:rPr>
          <w:rFonts w:hint="eastAsia"/>
        </w:rPr>
        <w:t xml:space="preserve">3.3.1 </w:t>
      </w:r>
      <w:r>
        <w:rPr>
          <w:rFonts w:hint="eastAsia"/>
        </w:rPr>
        <w:t>功能</w:t>
      </w:r>
      <w:bookmarkEnd w:id="30"/>
    </w:p>
    <w:p w:rsidR="007D6BF7" w:rsidRDefault="003656D0" w:rsidP="007D6B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管理员身份登录主界面的时候，可以点击“查看统计信息”进入本界面，显示所有维修人员的统计信息</w:t>
      </w:r>
    </w:p>
    <w:p w:rsidR="007D6BF7" w:rsidRDefault="007D6BF7" w:rsidP="007D6BF7">
      <w:pPr>
        <w:pStyle w:val="3"/>
      </w:pPr>
      <w:bookmarkStart w:id="31" w:name="_Toc420588270"/>
      <w:r>
        <w:rPr>
          <w:rFonts w:hint="eastAsia"/>
        </w:rPr>
        <w:t xml:space="preserve">3.3.2 </w:t>
      </w:r>
      <w:r>
        <w:rPr>
          <w:rFonts w:hint="eastAsia"/>
        </w:rPr>
        <w:t>方法说明</w:t>
      </w:r>
      <w:bookmarkEnd w:id="31"/>
    </w:p>
    <w:p w:rsidR="003656D0" w:rsidRDefault="003656D0" w:rsidP="003656D0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Public void </w:t>
      </w:r>
      <w:proofErr w:type="spellStart"/>
      <w:proofErr w:type="gramStart"/>
      <w:r w:rsidRPr="003B4F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deleteEmployee</w:t>
      </w:r>
      <w:proofErr w:type="spellEnd"/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</w:t>
      </w:r>
      <w:proofErr w:type="gramEnd"/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Id</w:t>
      </w:r>
      <w:proofErr w:type="spellEnd"/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</w:t>
      </w:r>
    </w:p>
    <w:p w:rsidR="003B4F2C" w:rsidRPr="003B4F2C" w:rsidRDefault="003B4F2C" w:rsidP="003656D0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通过本方法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在统计界面上可以选择某一维修人员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点击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“删除”按钮，将显示的该维修人员从系统中删除</w:t>
      </w:r>
    </w:p>
    <w:p w:rsidR="003656D0" w:rsidRDefault="003656D0" w:rsidP="003656D0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Public </w:t>
      </w:r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void </w:t>
      </w:r>
      <w:proofErr w:type="spellStart"/>
      <w:proofErr w:type="gramStart"/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getCountMessage</w:t>
      </w:r>
      <w:proofErr w:type="spellEnd"/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</w:t>
      </w:r>
      <w:proofErr w:type="gramEnd"/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Vector </w:t>
      </w:r>
      <w:proofErr w:type="spellStart"/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vector</w:t>
      </w:r>
      <w:r w:rsid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,String</w:t>
      </w:r>
      <w:proofErr w:type="spellEnd"/>
      <w:r w:rsid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Id</w:t>
      </w:r>
      <w:proofErr w:type="spellEnd"/>
      <w:r w:rsidR="003B4F2C" w:rsidRPr="003B4F2C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</w:t>
      </w:r>
    </w:p>
    <w:p w:rsidR="003B4F2C" w:rsidRPr="003B4F2C" w:rsidRDefault="003B4F2C" w:rsidP="003656D0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本方法将通过对数据库的操作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挨个检查单据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在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vector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中填写传入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的工作统计情况</w:t>
      </w:r>
    </w:p>
    <w:p w:rsidR="007D6BF7" w:rsidRDefault="007D6BF7" w:rsidP="007D6BF7">
      <w:pPr>
        <w:pStyle w:val="3"/>
      </w:pPr>
      <w:bookmarkStart w:id="32" w:name="_Toc420588271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测试要点</w:t>
      </w:r>
      <w:bookmarkEnd w:id="32"/>
    </w:p>
    <w:p w:rsidR="00186535" w:rsidRPr="00C92C9D" w:rsidRDefault="003B4F2C" w:rsidP="00C92C9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选择任何一行数据的情况下，单击“删除”按钮，查看是否会出错</w:t>
      </w:r>
    </w:p>
    <w:p w:rsidR="003A4163" w:rsidRDefault="003A4163" w:rsidP="0004172F">
      <w:pPr>
        <w:pStyle w:val="2"/>
      </w:pPr>
      <w:bookmarkStart w:id="33" w:name="_Toc420588272"/>
      <w:r>
        <w:rPr>
          <w:rFonts w:hint="eastAsia"/>
        </w:rPr>
        <w:t xml:space="preserve">3.4 </w:t>
      </w:r>
      <w:r w:rsidR="003B4F2C">
        <w:rPr>
          <w:rFonts w:hint="eastAsia"/>
        </w:rPr>
        <w:t>增加工人</w:t>
      </w:r>
      <w:bookmarkEnd w:id="33"/>
    </w:p>
    <w:p w:rsidR="003A4163" w:rsidRDefault="003B4F2C" w:rsidP="003A4163">
      <w:r w:rsidRPr="003B4F2C">
        <w:rPr>
          <w:rFonts w:hint="eastAsia"/>
          <w:noProof/>
        </w:rPr>
        <w:drawing>
          <wp:inline distT="0" distB="0" distL="0" distR="0">
            <wp:extent cx="1866900" cy="952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CB" w:rsidRDefault="00C240CB" w:rsidP="00C240CB">
      <w:pPr>
        <w:pStyle w:val="3"/>
      </w:pPr>
      <w:bookmarkStart w:id="34" w:name="_Toc420588273"/>
      <w:r>
        <w:rPr>
          <w:rFonts w:hint="eastAsia"/>
        </w:rPr>
        <w:t>3</w:t>
      </w:r>
      <w:r>
        <w:t xml:space="preserve">.4.1 </w:t>
      </w:r>
      <w:r>
        <w:t>功能</w:t>
      </w:r>
      <w:bookmarkEnd w:id="34"/>
    </w:p>
    <w:p w:rsidR="00C240CB" w:rsidRDefault="003B4F2C" w:rsidP="00C240CB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在以管理员身份查看统计信息的时候，点击“添加工人”，即可进入本界面，输入数据后将新工人添加进来</w:t>
      </w:r>
    </w:p>
    <w:p w:rsidR="00C240CB" w:rsidRDefault="00C240CB" w:rsidP="00C240CB">
      <w:pPr>
        <w:pStyle w:val="3"/>
      </w:pPr>
      <w:bookmarkStart w:id="35" w:name="_Toc420588274"/>
      <w:r>
        <w:rPr>
          <w:rFonts w:hint="eastAsia"/>
        </w:rPr>
        <w:t xml:space="preserve">3.4.2 </w:t>
      </w:r>
      <w:r>
        <w:rPr>
          <w:rFonts w:hint="eastAsia"/>
        </w:rPr>
        <w:t>方法说明</w:t>
      </w:r>
      <w:bookmarkEnd w:id="35"/>
    </w:p>
    <w:p w:rsidR="003B4F2C" w:rsidRDefault="003B4F2C" w:rsidP="00C240CB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Public Boolean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sEmployeeIdExist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</w:t>
      </w:r>
    </w:p>
    <w:p w:rsidR="003B4F2C" w:rsidRDefault="003B4F2C" w:rsidP="00C240CB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查看数据库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是否已存在该编号的工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如果有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返回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rue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否则返回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false</w:t>
      </w:r>
    </w:p>
    <w:p w:rsidR="003B4F2C" w:rsidRDefault="003B4F2C" w:rsidP="00C240CB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addNewEmploye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 employee)</w:t>
      </w:r>
    </w:p>
    <w:p w:rsidR="003B4F2C" w:rsidRPr="003B4F2C" w:rsidRDefault="003B4F2C" w:rsidP="00C240CB">
      <w:pP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根据输入的信息包装一个新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mployee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类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将其存入数据库</w:t>
      </w:r>
    </w:p>
    <w:p w:rsidR="00C240CB" w:rsidRDefault="00C240CB" w:rsidP="00C240CB">
      <w:pPr>
        <w:pStyle w:val="3"/>
      </w:pPr>
      <w:bookmarkStart w:id="36" w:name="_Toc420588275"/>
      <w:r>
        <w:rPr>
          <w:rFonts w:hint="eastAsia"/>
        </w:rPr>
        <w:t xml:space="preserve">3.4.3 </w:t>
      </w:r>
      <w:r>
        <w:rPr>
          <w:rFonts w:hint="eastAsia"/>
        </w:rPr>
        <w:t>测试要点</w:t>
      </w:r>
      <w:bookmarkEnd w:id="36"/>
    </w:p>
    <w:p w:rsidR="00186535" w:rsidRPr="00C92C9D" w:rsidRDefault="003B4F2C" w:rsidP="00C92C9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已经存在的工人编号，查看是否会报错；输入数据不全，查看是否报错；输入错误类型的数据，查看是否报错。</w:t>
      </w:r>
    </w:p>
    <w:p w:rsidR="003A4163" w:rsidRDefault="003A4163" w:rsidP="0004172F">
      <w:pPr>
        <w:pStyle w:val="2"/>
      </w:pPr>
      <w:bookmarkStart w:id="37" w:name="_Toc420588276"/>
      <w:r>
        <w:rPr>
          <w:rFonts w:hint="eastAsia"/>
        </w:rPr>
        <w:lastRenderedPageBreak/>
        <w:t xml:space="preserve">3.5 </w:t>
      </w:r>
      <w:r w:rsidR="00C92C9D">
        <w:rPr>
          <w:rFonts w:hint="eastAsia"/>
        </w:rPr>
        <w:t>申请维修</w:t>
      </w:r>
      <w:bookmarkEnd w:id="37"/>
    </w:p>
    <w:p w:rsidR="003A4163" w:rsidRDefault="00C92C9D" w:rsidP="003A4163">
      <w:r w:rsidRPr="00C92C9D">
        <w:rPr>
          <w:noProof/>
        </w:rPr>
        <w:drawing>
          <wp:inline distT="0" distB="0" distL="0" distR="0">
            <wp:extent cx="1752600" cy="7905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CB" w:rsidRDefault="00C240CB" w:rsidP="00C240CB">
      <w:pPr>
        <w:pStyle w:val="3"/>
      </w:pPr>
      <w:bookmarkStart w:id="38" w:name="_Toc420588277"/>
      <w:r>
        <w:rPr>
          <w:rFonts w:hint="eastAsia"/>
        </w:rPr>
        <w:t xml:space="preserve">3.5.1 </w:t>
      </w:r>
      <w:r>
        <w:rPr>
          <w:rFonts w:hint="eastAsia"/>
        </w:rPr>
        <w:t>功能</w:t>
      </w:r>
      <w:bookmarkEnd w:id="38"/>
    </w:p>
    <w:p w:rsidR="00C240CB" w:rsidRDefault="00C92C9D" w:rsidP="00C24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学生身份登录的时候，点击“申请维修”按钮，弹出新界面，填写申请信息，并提交</w:t>
      </w:r>
    </w:p>
    <w:p w:rsidR="00C240CB" w:rsidRDefault="00C240CB" w:rsidP="00C240CB">
      <w:pPr>
        <w:pStyle w:val="3"/>
      </w:pPr>
      <w:bookmarkStart w:id="39" w:name="_Toc420588278"/>
      <w:r>
        <w:rPr>
          <w:rFonts w:hint="eastAsia"/>
        </w:rPr>
        <w:t xml:space="preserve">3.5.2 </w:t>
      </w:r>
      <w:r>
        <w:rPr>
          <w:rFonts w:hint="eastAsia"/>
        </w:rPr>
        <w:t>方法说明</w:t>
      </w:r>
      <w:bookmarkEnd w:id="39"/>
    </w:p>
    <w:p w:rsidR="007D6BF7" w:rsidRPr="00C92C9D" w:rsidRDefault="00C92C9D" w:rsidP="007D6BF7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 w:rsidRPr="00C92C9D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P</w:t>
      </w:r>
      <w:r w:rsidRPr="00C92C9D"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ublic</w:t>
      </w:r>
      <w:r w:rsidRPr="00C92C9D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void </w:t>
      </w:r>
      <w:proofErr w:type="spellStart"/>
      <w:proofErr w:type="gramStart"/>
      <w:r w:rsidRPr="00C92C9D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addNewDocuments</w:t>
      </w:r>
      <w:proofErr w:type="spellEnd"/>
      <w:r w:rsidRPr="00C92C9D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(</w:t>
      </w:r>
      <w:proofErr w:type="gramEnd"/>
      <w:r w:rsidRPr="00C92C9D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Documents documents)</w:t>
      </w:r>
    </w:p>
    <w:p w:rsidR="00C92C9D" w:rsidRPr="007D6BF7" w:rsidRDefault="00C92C9D" w:rsidP="007D6BF7">
      <w:pPr>
        <w:rPr>
          <w:sz w:val="28"/>
          <w:szCs w:val="28"/>
        </w:rPr>
      </w:pPr>
      <w:r>
        <w:rPr>
          <w:sz w:val="28"/>
          <w:szCs w:val="28"/>
        </w:rPr>
        <w:t>根据输入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封装一个新的</w:t>
      </w:r>
      <w:r>
        <w:rPr>
          <w:sz w:val="28"/>
          <w:szCs w:val="28"/>
        </w:rPr>
        <w:t>Documents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将其存入数据库</w:t>
      </w:r>
    </w:p>
    <w:p w:rsidR="007D6BF7" w:rsidRDefault="007D6BF7" w:rsidP="007D6BF7">
      <w:pPr>
        <w:pStyle w:val="3"/>
      </w:pPr>
      <w:bookmarkStart w:id="40" w:name="_Toc420588279"/>
      <w:r>
        <w:rPr>
          <w:rFonts w:hint="eastAsia"/>
        </w:rPr>
        <w:t xml:space="preserve">3.5.3 </w:t>
      </w:r>
      <w:r>
        <w:rPr>
          <w:rFonts w:hint="eastAsia"/>
        </w:rPr>
        <w:t>测试要点</w:t>
      </w:r>
      <w:bookmarkEnd w:id="40"/>
    </w:p>
    <w:p w:rsidR="0013465F" w:rsidRPr="00C92C9D" w:rsidRDefault="007D6BF7" w:rsidP="00C92C9D">
      <w:pPr>
        <w:ind w:firstLineChars="200" w:firstLine="560"/>
        <w:rPr>
          <w:rFonts w:hint="eastAsia"/>
          <w:sz w:val="28"/>
          <w:szCs w:val="28"/>
        </w:rPr>
      </w:pPr>
      <w:r w:rsidRPr="007D6BF7">
        <w:rPr>
          <w:rFonts w:hint="eastAsia"/>
          <w:sz w:val="28"/>
          <w:szCs w:val="28"/>
        </w:rPr>
        <w:t>此界面</w:t>
      </w:r>
      <w:r w:rsidR="00C92C9D">
        <w:rPr>
          <w:rFonts w:hint="eastAsia"/>
          <w:sz w:val="28"/>
          <w:szCs w:val="28"/>
        </w:rPr>
        <w:t>应当比较简单，只需要用户输入极少的申请信息，系统会自动根据登录身份填写申请</w:t>
      </w:r>
      <w:proofErr w:type="gramStart"/>
      <w:r w:rsidR="00C92C9D">
        <w:rPr>
          <w:rFonts w:hint="eastAsia"/>
          <w:sz w:val="28"/>
          <w:szCs w:val="28"/>
        </w:rPr>
        <w:t>单需要</w:t>
      </w:r>
      <w:proofErr w:type="gramEnd"/>
      <w:r w:rsidR="00C92C9D">
        <w:rPr>
          <w:rFonts w:hint="eastAsia"/>
          <w:sz w:val="28"/>
          <w:szCs w:val="28"/>
        </w:rPr>
        <w:t>的其他信息。</w:t>
      </w:r>
    </w:p>
    <w:p w:rsidR="004D6ACB" w:rsidRDefault="006E11C4" w:rsidP="006E11C4">
      <w:pPr>
        <w:pStyle w:val="1"/>
      </w:pPr>
      <w:bookmarkStart w:id="41" w:name="_Toc420588280"/>
      <w:r>
        <w:rPr>
          <w:rFonts w:hint="eastAsia"/>
        </w:rPr>
        <w:t>4.</w:t>
      </w:r>
      <w:r>
        <w:rPr>
          <w:rFonts w:hint="eastAsia"/>
        </w:rPr>
        <w:t>小结</w:t>
      </w:r>
      <w:bookmarkEnd w:id="41"/>
    </w:p>
    <w:p w:rsidR="006E11C4" w:rsidRPr="006E11C4" w:rsidRDefault="006E11C4" w:rsidP="006E11C4">
      <w:pPr>
        <w:ind w:firstLineChars="200" w:firstLine="560"/>
        <w:rPr>
          <w:rFonts w:hint="eastAsia"/>
          <w:sz w:val="28"/>
          <w:szCs w:val="28"/>
        </w:rPr>
      </w:pPr>
      <w:r w:rsidRPr="006E11C4">
        <w:rPr>
          <w:sz w:val="28"/>
          <w:szCs w:val="28"/>
        </w:rPr>
        <w:t>本系统实现了</w:t>
      </w:r>
      <w:r w:rsidR="00C92C9D">
        <w:rPr>
          <w:rFonts w:hint="eastAsia"/>
          <w:sz w:val="28"/>
          <w:szCs w:val="28"/>
        </w:rPr>
        <w:t>申请</w:t>
      </w:r>
      <w:r w:rsidR="00C92C9D">
        <w:rPr>
          <w:sz w:val="28"/>
          <w:szCs w:val="28"/>
        </w:rPr>
        <w:t>维修</w:t>
      </w:r>
      <w:r w:rsidR="00C92C9D">
        <w:rPr>
          <w:rFonts w:hint="eastAsia"/>
          <w:sz w:val="28"/>
          <w:szCs w:val="28"/>
        </w:rPr>
        <w:t>、</w:t>
      </w:r>
      <w:r w:rsidR="00C92C9D">
        <w:rPr>
          <w:sz w:val="28"/>
          <w:szCs w:val="28"/>
        </w:rPr>
        <w:t>维修</w:t>
      </w:r>
      <w:r w:rsidR="00C92C9D">
        <w:rPr>
          <w:rFonts w:hint="eastAsia"/>
          <w:sz w:val="28"/>
          <w:szCs w:val="28"/>
        </w:rPr>
        <w:t>、</w:t>
      </w:r>
      <w:r w:rsidR="00C92C9D">
        <w:rPr>
          <w:sz w:val="28"/>
          <w:szCs w:val="28"/>
        </w:rPr>
        <w:t>确认维修</w:t>
      </w:r>
      <w:r w:rsidR="00C92C9D">
        <w:rPr>
          <w:rFonts w:hint="eastAsia"/>
          <w:sz w:val="28"/>
          <w:szCs w:val="28"/>
        </w:rPr>
        <w:t>、</w:t>
      </w:r>
      <w:r w:rsidR="00C92C9D">
        <w:rPr>
          <w:sz w:val="28"/>
          <w:szCs w:val="28"/>
        </w:rPr>
        <w:t>增删维修工的操作</w:t>
      </w:r>
      <w:r w:rsidR="00C92C9D">
        <w:rPr>
          <w:rFonts w:hint="eastAsia"/>
          <w:sz w:val="28"/>
          <w:szCs w:val="28"/>
        </w:rPr>
        <w:t>，</w:t>
      </w:r>
      <w:r w:rsidR="0004172F">
        <w:rPr>
          <w:sz w:val="28"/>
          <w:szCs w:val="28"/>
        </w:rPr>
        <w:t>整体上看略显粗糙</w:t>
      </w:r>
      <w:r w:rsidR="0004172F">
        <w:rPr>
          <w:rFonts w:hint="eastAsia"/>
          <w:sz w:val="28"/>
          <w:szCs w:val="28"/>
        </w:rPr>
        <w:t>，</w:t>
      </w:r>
      <w:r w:rsidR="0004172F">
        <w:rPr>
          <w:sz w:val="28"/>
          <w:szCs w:val="28"/>
        </w:rPr>
        <w:t>但已经可以大体完成相关工作</w:t>
      </w:r>
      <w:r w:rsidR="0004172F">
        <w:rPr>
          <w:rFonts w:hint="eastAsia"/>
          <w:sz w:val="28"/>
          <w:szCs w:val="28"/>
        </w:rPr>
        <w:t>，</w:t>
      </w:r>
      <w:r w:rsidR="0004172F">
        <w:rPr>
          <w:sz w:val="28"/>
          <w:szCs w:val="28"/>
        </w:rPr>
        <w:t>实现了软件工程大作业的要求</w:t>
      </w:r>
      <w:r w:rsidR="0004172F">
        <w:rPr>
          <w:rFonts w:hint="eastAsia"/>
          <w:sz w:val="28"/>
          <w:szCs w:val="28"/>
        </w:rPr>
        <w:t>。</w:t>
      </w:r>
    </w:p>
    <w:sectPr w:rsidR="006E11C4" w:rsidRPr="006E11C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18" w:rsidRDefault="00D64418" w:rsidP="00590E85">
      <w:r>
        <w:separator/>
      </w:r>
    </w:p>
  </w:endnote>
  <w:endnote w:type="continuationSeparator" w:id="0">
    <w:p w:rsidR="00D64418" w:rsidRDefault="00D64418" w:rsidP="0059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22139"/>
      <w:docPartObj>
        <w:docPartGallery w:val="Page Numbers (Bottom of Page)"/>
        <w:docPartUnique/>
      </w:docPartObj>
    </w:sdtPr>
    <w:sdtContent>
      <w:p w:rsidR="004E2FC7" w:rsidRDefault="004E2F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2F" w:rsidRPr="0004172F">
          <w:rPr>
            <w:noProof/>
            <w:lang w:val="zh-CN"/>
          </w:rPr>
          <w:t>1</w:t>
        </w:r>
        <w:r>
          <w:fldChar w:fldCharType="end"/>
        </w:r>
      </w:p>
    </w:sdtContent>
  </w:sdt>
  <w:p w:rsidR="004E2FC7" w:rsidRDefault="004E2F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18" w:rsidRDefault="00D64418" w:rsidP="00590E85">
      <w:r>
        <w:separator/>
      </w:r>
    </w:p>
  </w:footnote>
  <w:footnote w:type="continuationSeparator" w:id="0">
    <w:p w:rsidR="00D64418" w:rsidRDefault="00D64418" w:rsidP="0059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C7" w:rsidRDefault="004E2FC7" w:rsidP="005C574F">
    <w:pPr>
      <w:pStyle w:val="a3"/>
    </w:pPr>
    <w: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39"/>
    <w:rsid w:val="0004172F"/>
    <w:rsid w:val="00122ED9"/>
    <w:rsid w:val="0013465F"/>
    <w:rsid w:val="001825D1"/>
    <w:rsid w:val="00186535"/>
    <w:rsid w:val="001C17D6"/>
    <w:rsid w:val="001E1262"/>
    <w:rsid w:val="001F7297"/>
    <w:rsid w:val="00223F70"/>
    <w:rsid w:val="00256962"/>
    <w:rsid w:val="002D0B55"/>
    <w:rsid w:val="003656D0"/>
    <w:rsid w:val="003A4163"/>
    <w:rsid w:val="003B4F2C"/>
    <w:rsid w:val="003E24EE"/>
    <w:rsid w:val="00433AD9"/>
    <w:rsid w:val="004D6ACB"/>
    <w:rsid w:val="004E2FC7"/>
    <w:rsid w:val="00590E85"/>
    <w:rsid w:val="005C574F"/>
    <w:rsid w:val="006B65E9"/>
    <w:rsid w:val="006D64B7"/>
    <w:rsid w:val="006E11C4"/>
    <w:rsid w:val="007D6BF7"/>
    <w:rsid w:val="007E5F88"/>
    <w:rsid w:val="00803BA0"/>
    <w:rsid w:val="009A6570"/>
    <w:rsid w:val="00A452F3"/>
    <w:rsid w:val="00A618BE"/>
    <w:rsid w:val="00BF335C"/>
    <w:rsid w:val="00C240CB"/>
    <w:rsid w:val="00C605FB"/>
    <w:rsid w:val="00C92C9D"/>
    <w:rsid w:val="00CE40D7"/>
    <w:rsid w:val="00CF54F5"/>
    <w:rsid w:val="00D501DA"/>
    <w:rsid w:val="00D64418"/>
    <w:rsid w:val="00DA29C3"/>
    <w:rsid w:val="00DC4B2A"/>
    <w:rsid w:val="00E27989"/>
    <w:rsid w:val="00E819B1"/>
    <w:rsid w:val="00F22DED"/>
    <w:rsid w:val="00F5667F"/>
    <w:rsid w:val="00F70D39"/>
    <w:rsid w:val="00F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E2A8A-4D61-4A93-8B16-8E46E1D0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590E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90E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A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E85"/>
    <w:rPr>
      <w:sz w:val="18"/>
      <w:szCs w:val="18"/>
    </w:rPr>
  </w:style>
  <w:style w:type="character" w:customStyle="1" w:styleId="1Char">
    <w:name w:val="标题 1 Char"/>
    <w:basedOn w:val="a0"/>
    <w:link w:val="1"/>
    <w:rsid w:val="00590E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0E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3AD9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11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1C4"/>
  </w:style>
  <w:style w:type="paragraph" w:styleId="20">
    <w:name w:val="toc 2"/>
    <w:basedOn w:val="a"/>
    <w:next w:val="a"/>
    <w:autoRedefine/>
    <w:uiPriority w:val="39"/>
    <w:unhideWhenUsed/>
    <w:rsid w:val="006E11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11C4"/>
    <w:pPr>
      <w:ind w:leftChars="400" w:left="840"/>
    </w:pPr>
  </w:style>
  <w:style w:type="character" w:styleId="a5">
    <w:name w:val="Hyperlink"/>
    <w:basedOn w:val="a0"/>
    <w:uiPriority w:val="99"/>
    <w:unhideWhenUsed/>
    <w:rsid w:val="006E1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55753-878E-40AC-975D-582515E821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754E612-9D48-4F72-ADCC-2429E58F2ED5}">
      <dgm:prSet phldrT="[文本]"/>
      <dgm:spPr>
        <a:xfrm>
          <a:off x="2249847" y="503400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</a:t>
          </a:r>
        </a:p>
      </dgm:t>
    </dgm:pt>
    <dgm:pt modelId="{EA194D9D-2F80-4846-85A1-FDCDCB588D10}" type="parTrans" cxnId="{B7BDF18F-D375-4163-8F44-587738B25422}">
      <dgm:prSet/>
      <dgm:spPr/>
      <dgm:t>
        <a:bodyPr/>
        <a:lstStyle/>
        <a:p>
          <a:endParaRPr lang="zh-CN" altLang="en-US"/>
        </a:p>
      </dgm:t>
    </dgm:pt>
    <dgm:pt modelId="{8975567C-9AC9-49DD-9430-10800A4D4CC0}" type="sibTrans" cxnId="{B7BDF18F-D375-4163-8F44-587738B25422}">
      <dgm:prSet/>
      <dgm:spPr/>
      <dgm:t>
        <a:bodyPr/>
        <a:lstStyle/>
        <a:p>
          <a:endParaRPr lang="zh-CN" altLang="en-US"/>
        </a:p>
      </dgm:t>
    </dgm:pt>
    <dgm:pt modelId="{CFBAA625-65E6-4D1B-904F-48B8F86BFCF1}">
      <dgm:prSet phldrT="[文本]"/>
      <dgm:spPr>
        <a:xfrm>
          <a:off x="362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登录</a:t>
          </a:r>
        </a:p>
      </dgm:t>
    </dgm:pt>
    <dgm:pt modelId="{D9599966-46F4-4059-849A-8F6B93E921D8}" type="parTrans" cxnId="{ABB29CDA-EEE8-4179-8CE8-58014789D7DE}">
      <dgm:prSet/>
      <dgm:spPr>
        <a:xfrm>
          <a:off x="310208" y="813246"/>
          <a:ext cx="2249484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E34971-FBCC-4D90-9770-DF25F2F65E42}" type="sibTrans" cxnId="{ABB29CDA-EEE8-4179-8CE8-58014789D7DE}">
      <dgm:prSet/>
      <dgm:spPr/>
      <dgm:t>
        <a:bodyPr/>
        <a:lstStyle/>
        <a:p>
          <a:endParaRPr lang="zh-CN" altLang="en-US"/>
        </a:p>
      </dgm:t>
    </dgm:pt>
    <dgm:pt modelId="{C7E1AE8E-4110-4303-9520-9C318B223739}">
      <dgm:prSet phldrT="[文本]"/>
      <dgm:spPr>
        <a:xfrm>
          <a:off x="3749503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确认完成</a:t>
          </a:r>
        </a:p>
      </dgm:t>
    </dgm:pt>
    <dgm:pt modelId="{F814F30B-4844-460A-884C-60E39B25DF00}" type="parTrans" cxnId="{B76D9A90-9A91-4236-BAC9-5379053235CD}">
      <dgm:prSet/>
      <dgm:spPr>
        <a:xfrm>
          <a:off x="2559693" y="813246"/>
          <a:ext cx="1499656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1C9BAEE0-A2CE-481C-99EE-FDA8E4CA2D0F}" type="sibTrans" cxnId="{B76D9A90-9A91-4236-BAC9-5379053235CD}">
      <dgm:prSet/>
      <dgm:spPr/>
      <dgm:t>
        <a:bodyPr/>
        <a:lstStyle/>
        <a:p>
          <a:endParaRPr lang="zh-CN" altLang="en-US"/>
        </a:p>
      </dgm:t>
    </dgm:pt>
    <dgm:pt modelId="{7A08CB7D-B0B5-47CA-A06B-8D3FD3A2758B}">
      <dgm:prSet phldrT="[文本]"/>
      <dgm:spPr>
        <a:xfrm>
          <a:off x="4499331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设置</a:t>
          </a:r>
        </a:p>
      </dgm:t>
    </dgm:pt>
    <dgm:pt modelId="{D27C5BAB-8BBB-46DA-8379-484A9581AEF2}" type="parTrans" cxnId="{C2FEEF11-DE39-458A-9E3A-270EAF9AA0E2}">
      <dgm:prSet/>
      <dgm:spPr>
        <a:xfrm>
          <a:off x="2559693" y="813246"/>
          <a:ext cx="2249484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AFD5074-5349-451C-BB39-6E656D847AAB}" type="sibTrans" cxnId="{C2FEEF11-DE39-458A-9E3A-270EAF9AA0E2}">
      <dgm:prSet/>
      <dgm:spPr/>
      <dgm:t>
        <a:bodyPr/>
        <a:lstStyle/>
        <a:p>
          <a:endParaRPr lang="zh-CN" altLang="en-US"/>
        </a:p>
      </dgm:t>
    </dgm:pt>
    <dgm:pt modelId="{5B8E4B07-FFC6-43F0-B978-F0375D760D7C}">
      <dgm:prSet/>
      <dgm:spPr>
        <a:xfrm>
          <a:off x="2999675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维修</a:t>
          </a:r>
        </a:p>
      </dgm:t>
    </dgm:pt>
    <dgm:pt modelId="{35E03FF5-122B-41AB-B28A-CB6DEB4708CD}" type="parTrans" cxnId="{533E25E9-BC98-4D56-8659-77A89B6B9217}">
      <dgm:prSet/>
      <dgm:spPr>
        <a:xfrm>
          <a:off x="2559693" y="813246"/>
          <a:ext cx="749828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F65A2D7D-C40B-4125-ABB1-2C848FA3385D}" type="sibTrans" cxnId="{533E25E9-BC98-4D56-8659-77A89B6B9217}">
      <dgm:prSet/>
      <dgm:spPr/>
      <dgm:t>
        <a:bodyPr/>
        <a:lstStyle/>
        <a:p>
          <a:endParaRPr lang="zh-CN" altLang="en-US"/>
        </a:p>
      </dgm:t>
    </dgm:pt>
    <dgm:pt modelId="{7C513CD2-01B3-4898-9FBA-515E3EE9556C}">
      <dgm:prSet/>
      <dgm:spPr>
        <a:xfrm>
          <a:off x="1500018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申报</a:t>
          </a:r>
        </a:p>
      </dgm:t>
    </dgm:pt>
    <dgm:pt modelId="{B239F826-9A3A-48CA-8D34-F8D7E40878FD}" type="parTrans" cxnId="{CACFDF59-C144-4EF4-911F-A31A070C58AA}">
      <dgm:prSet/>
      <dgm:spPr>
        <a:xfrm>
          <a:off x="1809865" y="813246"/>
          <a:ext cx="749828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3CAD772B-2B8C-461B-8140-6EAAAD8D91D1}" type="sibTrans" cxnId="{CACFDF59-C144-4EF4-911F-A31A070C58AA}">
      <dgm:prSet/>
      <dgm:spPr/>
      <dgm:t>
        <a:bodyPr/>
        <a:lstStyle/>
        <a:p>
          <a:endParaRPr lang="zh-CN" altLang="en-US"/>
        </a:p>
      </dgm:t>
    </dgm:pt>
    <dgm:pt modelId="{701DFCBD-80C3-4D86-851E-845021D2E342}">
      <dgm:prSet/>
      <dgm:spPr>
        <a:xfrm>
          <a:off x="750190" y="943381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申请单</a:t>
          </a:r>
        </a:p>
      </dgm:t>
    </dgm:pt>
    <dgm:pt modelId="{A09A764D-BF61-4E3E-8DAB-C76208AD6B26}" type="parTrans" cxnId="{52289417-35C6-4DF3-84FD-425D82CA8274}">
      <dgm:prSet/>
      <dgm:spPr>
        <a:xfrm>
          <a:off x="1060036" y="813246"/>
          <a:ext cx="1499656" cy="1301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E372A3EC-B8F4-4396-A4EA-EF8E71833823}" type="sibTrans" cxnId="{52289417-35C6-4DF3-84FD-425D82CA8274}">
      <dgm:prSet/>
      <dgm:spPr/>
      <dgm:t>
        <a:bodyPr/>
        <a:lstStyle/>
        <a:p>
          <a:endParaRPr lang="zh-CN" altLang="en-US"/>
        </a:p>
      </dgm:t>
    </dgm:pt>
    <dgm:pt modelId="{2D86019B-14B3-4B94-81A7-DA997379E9EB}">
      <dgm:prSet/>
      <dgm:spPr>
        <a:xfrm>
          <a:off x="4654255" y="1383363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删员工</a:t>
          </a:r>
        </a:p>
      </dgm:t>
    </dgm:pt>
    <dgm:pt modelId="{05F78392-660D-494F-84E5-A4A7AA723D3C}" type="parTrans" cxnId="{0C4E6315-E78E-499A-87E4-F6CC8101825C}">
      <dgm:prSet/>
      <dgm:spPr>
        <a:xfrm>
          <a:off x="4561301" y="1253228"/>
          <a:ext cx="92953" cy="28505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7AD01B80-99EB-4227-BB69-04A55DD49665}" type="sibTrans" cxnId="{0C4E6315-E78E-499A-87E4-F6CC8101825C}">
      <dgm:prSet/>
      <dgm:spPr/>
      <dgm:t>
        <a:bodyPr/>
        <a:lstStyle/>
        <a:p>
          <a:endParaRPr lang="zh-CN" altLang="en-US"/>
        </a:p>
      </dgm:t>
    </dgm:pt>
    <dgm:pt modelId="{4A2AEADD-7507-4E3A-8B6C-9290EF764B7C}">
      <dgm:prSet/>
      <dgm:spPr>
        <a:xfrm>
          <a:off x="4654255" y="1823345"/>
          <a:ext cx="619692" cy="30984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统计</a:t>
          </a:r>
        </a:p>
      </dgm:t>
    </dgm:pt>
    <dgm:pt modelId="{E6CB78DA-8656-4616-A316-D66A9FBEF15A}" type="parTrans" cxnId="{7780A01C-9950-4886-95D4-D72C836734C1}">
      <dgm:prSet/>
      <dgm:spPr>
        <a:xfrm>
          <a:off x="4561301" y="1253228"/>
          <a:ext cx="92953" cy="72504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42DBB2C-4DE6-494A-9752-1B5444655367}" type="sibTrans" cxnId="{7780A01C-9950-4886-95D4-D72C836734C1}">
      <dgm:prSet/>
      <dgm:spPr/>
      <dgm:t>
        <a:bodyPr/>
        <a:lstStyle/>
        <a:p>
          <a:endParaRPr lang="zh-CN" altLang="en-US"/>
        </a:p>
      </dgm:t>
    </dgm:pt>
    <dgm:pt modelId="{6BC50E43-F21B-4E7C-B8D5-7DCAF92B2779}" type="pres">
      <dgm:prSet presAssocID="{07855753-878E-40AC-975D-582515E821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1F48C88-D14C-4659-ABBB-FB21E79D1FD1}" type="pres">
      <dgm:prSet presAssocID="{E754E612-9D48-4F72-ADCC-2429E58F2ED5}" presName="hierRoot1" presStyleCnt="0">
        <dgm:presLayoutVars>
          <dgm:hierBranch val="init"/>
        </dgm:presLayoutVars>
      </dgm:prSet>
      <dgm:spPr/>
    </dgm:pt>
    <dgm:pt modelId="{129ECBC3-A8C0-4044-B37C-085D03D2C634}" type="pres">
      <dgm:prSet presAssocID="{E754E612-9D48-4F72-ADCC-2429E58F2ED5}" presName="rootComposite1" presStyleCnt="0"/>
      <dgm:spPr/>
    </dgm:pt>
    <dgm:pt modelId="{764FE616-568E-4DCE-9487-A95F618FC99D}" type="pres">
      <dgm:prSet presAssocID="{E754E612-9D48-4F72-ADCC-2429E58F2ED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8CA61C1-7A5C-4BBE-AAB0-9684004DA6F6}" type="pres">
      <dgm:prSet presAssocID="{E754E612-9D48-4F72-ADCC-2429E58F2ED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DFF80D3-9709-400B-BDD9-6E2D9C1DC29F}" type="pres">
      <dgm:prSet presAssocID="{E754E612-9D48-4F72-ADCC-2429E58F2ED5}" presName="hierChild2" presStyleCnt="0"/>
      <dgm:spPr/>
    </dgm:pt>
    <dgm:pt modelId="{3FEBF16F-3C56-47C3-A029-CEDA2A30E777}" type="pres">
      <dgm:prSet presAssocID="{D9599966-46F4-4059-849A-8F6B93E921D8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249484" y="0"/>
              </a:moveTo>
              <a:lnTo>
                <a:pt x="2249484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BF99660-D03C-4918-9556-3E74ECB0E6A3}" type="pres">
      <dgm:prSet presAssocID="{CFBAA625-65E6-4D1B-904F-48B8F86BFCF1}" presName="hierRoot2" presStyleCnt="0">
        <dgm:presLayoutVars>
          <dgm:hierBranch val="init"/>
        </dgm:presLayoutVars>
      </dgm:prSet>
      <dgm:spPr/>
    </dgm:pt>
    <dgm:pt modelId="{6298C77B-62D7-46A8-BEDD-AB197D89385A}" type="pres">
      <dgm:prSet presAssocID="{CFBAA625-65E6-4D1B-904F-48B8F86BFCF1}" presName="rootComposite" presStyleCnt="0"/>
      <dgm:spPr/>
    </dgm:pt>
    <dgm:pt modelId="{030149E5-E4C5-464B-A175-0EF4E0D0DCC7}" type="pres">
      <dgm:prSet presAssocID="{CFBAA625-65E6-4D1B-904F-48B8F86BFCF1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DC31AD0-8641-4935-81C9-8915F0C25B51}" type="pres">
      <dgm:prSet presAssocID="{CFBAA625-65E6-4D1B-904F-48B8F86BFCF1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0094DA9C-2C08-4130-8157-394D13A3ACE2}" type="pres">
      <dgm:prSet presAssocID="{CFBAA625-65E6-4D1B-904F-48B8F86BFCF1}" presName="hierChild4" presStyleCnt="0"/>
      <dgm:spPr/>
    </dgm:pt>
    <dgm:pt modelId="{487BE748-B3A8-4E80-AC1F-E638B71FFC69}" type="pres">
      <dgm:prSet presAssocID="{CFBAA625-65E6-4D1B-904F-48B8F86BFCF1}" presName="hierChild5" presStyleCnt="0"/>
      <dgm:spPr/>
    </dgm:pt>
    <dgm:pt modelId="{B279E917-B892-479D-B0C2-A5E5CD000E79}" type="pres">
      <dgm:prSet presAssocID="{A09A764D-BF61-4E3E-8DAB-C76208AD6B26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99656" y="0"/>
              </a:moveTo>
              <a:lnTo>
                <a:pt x="1499656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12B3780-FBAD-4A5F-ADCC-5AE4B595A14E}" type="pres">
      <dgm:prSet presAssocID="{701DFCBD-80C3-4D86-851E-845021D2E342}" presName="hierRoot2" presStyleCnt="0">
        <dgm:presLayoutVars>
          <dgm:hierBranch val="init"/>
        </dgm:presLayoutVars>
      </dgm:prSet>
      <dgm:spPr/>
    </dgm:pt>
    <dgm:pt modelId="{35A50794-1AA6-43DF-81B6-A0E037D88B91}" type="pres">
      <dgm:prSet presAssocID="{701DFCBD-80C3-4D86-851E-845021D2E342}" presName="rootComposite" presStyleCnt="0"/>
      <dgm:spPr/>
    </dgm:pt>
    <dgm:pt modelId="{31EEE98D-9E2F-4875-B1CE-7F4E2BAE0F43}" type="pres">
      <dgm:prSet presAssocID="{701DFCBD-80C3-4D86-851E-845021D2E342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9B0975D-5BE5-48A0-8A35-617C07B1F8F1}" type="pres">
      <dgm:prSet presAssocID="{701DFCBD-80C3-4D86-851E-845021D2E342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26545805-15E0-48EF-B0FE-3B13D35E8791}" type="pres">
      <dgm:prSet presAssocID="{701DFCBD-80C3-4D86-851E-845021D2E342}" presName="hierChild4" presStyleCnt="0"/>
      <dgm:spPr/>
    </dgm:pt>
    <dgm:pt modelId="{D3612FA5-BCA4-422C-A5FA-EA5A5ECF83FE}" type="pres">
      <dgm:prSet presAssocID="{701DFCBD-80C3-4D86-851E-845021D2E342}" presName="hierChild5" presStyleCnt="0"/>
      <dgm:spPr/>
    </dgm:pt>
    <dgm:pt modelId="{058AE405-A014-4C7F-87C1-07566923C2FD}" type="pres">
      <dgm:prSet presAssocID="{B239F826-9A3A-48CA-8D34-F8D7E40878FD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49828" y="0"/>
              </a:moveTo>
              <a:lnTo>
                <a:pt x="749828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2EF7F9C-BD4B-48E8-98BD-28F636C68694}" type="pres">
      <dgm:prSet presAssocID="{7C513CD2-01B3-4898-9FBA-515E3EE9556C}" presName="hierRoot2" presStyleCnt="0">
        <dgm:presLayoutVars>
          <dgm:hierBranch val="init"/>
        </dgm:presLayoutVars>
      </dgm:prSet>
      <dgm:spPr/>
    </dgm:pt>
    <dgm:pt modelId="{FB425838-182D-4BE3-BE00-FA9BF3B582C1}" type="pres">
      <dgm:prSet presAssocID="{7C513CD2-01B3-4898-9FBA-515E3EE9556C}" presName="rootComposite" presStyleCnt="0"/>
      <dgm:spPr/>
    </dgm:pt>
    <dgm:pt modelId="{EA574740-C97D-415C-9F58-0F87DC9B3290}" type="pres">
      <dgm:prSet presAssocID="{7C513CD2-01B3-4898-9FBA-515E3EE9556C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DCDEEAB-C90C-4D9C-AE30-222C8779E222}" type="pres">
      <dgm:prSet presAssocID="{7C513CD2-01B3-4898-9FBA-515E3EE9556C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F0926D64-EBC2-4D53-8483-01A43C3824FD}" type="pres">
      <dgm:prSet presAssocID="{7C513CD2-01B3-4898-9FBA-515E3EE9556C}" presName="hierChild4" presStyleCnt="0"/>
      <dgm:spPr/>
    </dgm:pt>
    <dgm:pt modelId="{96008121-BBCE-4A90-90DE-C0AA31DA73BD}" type="pres">
      <dgm:prSet presAssocID="{7C513CD2-01B3-4898-9FBA-515E3EE9556C}" presName="hierChild5" presStyleCnt="0"/>
      <dgm:spPr/>
    </dgm:pt>
    <dgm:pt modelId="{E5B83029-F887-4EF1-A35D-30BD5CD9A7C4}" type="pres">
      <dgm:prSet presAssocID="{35E03FF5-122B-41AB-B28A-CB6DEB4708CD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749828" y="65067"/>
              </a:lnTo>
              <a:lnTo>
                <a:pt x="749828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BEC64EF-F46A-49D1-A1B1-F871DF3996CF}" type="pres">
      <dgm:prSet presAssocID="{5B8E4B07-FFC6-43F0-B978-F0375D760D7C}" presName="hierRoot2" presStyleCnt="0">
        <dgm:presLayoutVars>
          <dgm:hierBranch val="init"/>
        </dgm:presLayoutVars>
      </dgm:prSet>
      <dgm:spPr/>
    </dgm:pt>
    <dgm:pt modelId="{4C4A4135-06CB-4386-A769-6AAC8F208DC4}" type="pres">
      <dgm:prSet presAssocID="{5B8E4B07-FFC6-43F0-B978-F0375D760D7C}" presName="rootComposite" presStyleCnt="0"/>
      <dgm:spPr/>
    </dgm:pt>
    <dgm:pt modelId="{70394319-0DC9-4E38-AD80-5595DF7CD5F1}" type="pres">
      <dgm:prSet presAssocID="{5B8E4B07-FFC6-43F0-B978-F0375D760D7C}" presName="rootText" presStyleLbl="node2" presStyleIdx="3" presStyleCnt="6" custLinFactNeighborX="52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329132D-BA6D-449E-B050-18BD57C4D325}" type="pres">
      <dgm:prSet presAssocID="{5B8E4B07-FFC6-43F0-B978-F0375D760D7C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F3F77451-2F41-4A66-99E8-4C1116DDA78A}" type="pres">
      <dgm:prSet presAssocID="{5B8E4B07-FFC6-43F0-B978-F0375D760D7C}" presName="hierChild4" presStyleCnt="0"/>
      <dgm:spPr/>
    </dgm:pt>
    <dgm:pt modelId="{164DAE3E-C8AE-415C-A137-F7841DE3E5E4}" type="pres">
      <dgm:prSet presAssocID="{5B8E4B07-FFC6-43F0-B978-F0375D760D7C}" presName="hierChild5" presStyleCnt="0"/>
      <dgm:spPr/>
    </dgm:pt>
    <dgm:pt modelId="{31D4050E-A849-44C0-83C7-31955FEA5829}" type="pres">
      <dgm:prSet presAssocID="{F814F30B-4844-460A-884C-60E39B25DF00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1499656" y="65067"/>
              </a:lnTo>
              <a:lnTo>
                <a:pt x="1499656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B0237B2-B338-4487-AA3C-FB54E65390F6}" type="pres">
      <dgm:prSet presAssocID="{C7E1AE8E-4110-4303-9520-9C318B223739}" presName="hierRoot2" presStyleCnt="0">
        <dgm:presLayoutVars>
          <dgm:hierBranch val="init"/>
        </dgm:presLayoutVars>
      </dgm:prSet>
      <dgm:spPr/>
    </dgm:pt>
    <dgm:pt modelId="{94F62AF5-3224-4BA5-8BC6-E2C71287BC65}" type="pres">
      <dgm:prSet presAssocID="{C7E1AE8E-4110-4303-9520-9C318B223739}" presName="rootComposite" presStyleCnt="0"/>
      <dgm:spPr/>
    </dgm:pt>
    <dgm:pt modelId="{413CCE13-E617-486F-9BE5-4AB3A8DA9CB1}" type="pres">
      <dgm:prSet presAssocID="{C7E1AE8E-4110-4303-9520-9C318B223739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C99B433-7D49-4089-A92F-981A725D44F6}" type="pres">
      <dgm:prSet presAssocID="{C7E1AE8E-4110-4303-9520-9C318B223739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9A493C6A-1C5B-4580-906B-3D7D650F1C9E}" type="pres">
      <dgm:prSet presAssocID="{C7E1AE8E-4110-4303-9520-9C318B223739}" presName="hierChild4" presStyleCnt="0"/>
      <dgm:spPr/>
    </dgm:pt>
    <dgm:pt modelId="{488BC750-6588-48F7-8484-389598B8C9BB}" type="pres">
      <dgm:prSet presAssocID="{C7E1AE8E-4110-4303-9520-9C318B223739}" presName="hierChild5" presStyleCnt="0"/>
      <dgm:spPr/>
    </dgm:pt>
    <dgm:pt modelId="{162A67D8-F3EA-4571-8347-0C5F1C3279BD}" type="pres">
      <dgm:prSet presAssocID="{D27C5BAB-8BBB-46DA-8379-484A9581AEF2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2249484" y="65067"/>
              </a:lnTo>
              <a:lnTo>
                <a:pt x="2249484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90D4250-7518-45BB-979E-84D28F7E2BF7}" type="pres">
      <dgm:prSet presAssocID="{7A08CB7D-B0B5-47CA-A06B-8D3FD3A2758B}" presName="hierRoot2" presStyleCnt="0">
        <dgm:presLayoutVars>
          <dgm:hierBranch val="init"/>
        </dgm:presLayoutVars>
      </dgm:prSet>
      <dgm:spPr/>
    </dgm:pt>
    <dgm:pt modelId="{242FB64F-C39F-45F2-A8F8-C5F0E4251CF3}" type="pres">
      <dgm:prSet presAssocID="{7A08CB7D-B0B5-47CA-A06B-8D3FD3A2758B}" presName="rootComposite" presStyleCnt="0"/>
      <dgm:spPr/>
    </dgm:pt>
    <dgm:pt modelId="{3C2A593D-197C-40E9-A552-2099F4607CFB}" type="pres">
      <dgm:prSet presAssocID="{7A08CB7D-B0B5-47CA-A06B-8D3FD3A2758B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873446D-E491-49D8-A5DE-C23FB0EC8049}" type="pres">
      <dgm:prSet presAssocID="{7A08CB7D-B0B5-47CA-A06B-8D3FD3A2758B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87BC2F43-9EED-4CA6-BC70-27F114E05C35}" type="pres">
      <dgm:prSet presAssocID="{7A08CB7D-B0B5-47CA-A06B-8D3FD3A2758B}" presName="hierChild4" presStyleCnt="0"/>
      <dgm:spPr/>
    </dgm:pt>
    <dgm:pt modelId="{8AAB3C6C-619F-4EC4-87D1-EE171556FACE}" type="pres">
      <dgm:prSet presAssocID="{05F78392-660D-494F-84E5-A4A7AA723D3C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59B0AD91-5A6C-423A-A766-D33C5F22CCFC}" type="pres">
      <dgm:prSet presAssocID="{2D86019B-14B3-4B94-81A7-DA997379E9EB}" presName="hierRoot2" presStyleCnt="0">
        <dgm:presLayoutVars>
          <dgm:hierBranch val="init"/>
        </dgm:presLayoutVars>
      </dgm:prSet>
      <dgm:spPr/>
    </dgm:pt>
    <dgm:pt modelId="{BEF21273-8981-4601-820C-5A690E4A7D1F}" type="pres">
      <dgm:prSet presAssocID="{2D86019B-14B3-4B94-81A7-DA997379E9EB}" presName="rootComposite" presStyleCnt="0"/>
      <dgm:spPr/>
    </dgm:pt>
    <dgm:pt modelId="{6DF7DA4A-38F2-42DC-B905-38C226B7BA1C}" type="pres">
      <dgm:prSet presAssocID="{2D86019B-14B3-4B94-81A7-DA997379E9EB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2379B36-56FB-4981-BD7A-247E4B008404}" type="pres">
      <dgm:prSet presAssocID="{2D86019B-14B3-4B94-81A7-DA997379E9EB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E3092A7E-5652-4E57-8B0E-E9E3435EFDA5}" type="pres">
      <dgm:prSet presAssocID="{2D86019B-14B3-4B94-81A7-DA997379E9EB}" presName="hierChild4" presStyleCnt="0"/>
      <dgm:spPr/>
    </dgm:pt>
    <dgm:pt modelId="{BB3DBC5A-149A-4377-BB42-EBF86817E8B5}" type="pres">
      <dgm:prSet presAssocID="{2D86019B-14B3-4B94-81A7-DA997379E9EB}" presName="hierChild5" presStyleCnt="0"/>
      <dgm:spPr/>
    </dgm:pt>
    <dgm:pt modelId="{2CF4215E-93AC-4C62-B721-FBADFDDCF388}" type="pres">
      <dgm:prSet presAssocID="{E6CB78DA-8656-4616-A316-D66A9FBEF15A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72C79E9-760C-4363-AEFC-D803002C2228}" type="pres">
      <dgm:prSet presAssocID="{4A2AEADD-7507-4E3A-8B6C-9290EF764B7C}" presName="hierRoot2" presStyleCnt="0">
        <dgm:presLayoutVars>
          <dgm:hierBranch val="init"/>
        </dgm:presLayoutVars>
      </dgm:prSet>
      <dgm:spPr/>
    </dgm:pt>
    <dgm:pt modelId="{CF71C5D2-A4E4-4A80-B4B6-CCC6E241923C}" type="pres">
      <dgm:prSet presAssocID="{4A2AEADD-7507-4E3A-8B6C-9290EF764B7C}" presName="rootComposite" presStyleCnt="0"/>
      <dgm:spPr/>
    </dgm:pt>
    <dgm:pt modelId="{4527BBFF-F68D-44DE-B254-D95C112A7ED2}" type="pres">
      <dgm:prSet presAssocID="{4A2AEADD-7507-4E3A-8B6C-9290EF764B7C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C5E3A0C-98E8-413A-8E05-0379729C5D45}" type="pres">
      <dgm:prSet presAssocID="{4A2AEADD-7507-4E3A-8B6C-9290EF764B7C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1C9C9E-0E95-41F0-89E9-009571B57820}" type="pres">
      <dgm:prSet presAssocID="{4A2AEADD-7507-4E3A-8B6C-9290EF764B7C}" presName="hierChild4" presStyleCnt="0"/>
      <dgm:spPr/>
    </dgm:pt>
    <dgm:pt modelId="{4937DFED-DBA8-44EB-85F3-F181D1E9F535}" type="pres">
      <dgm:prSet presAssocID="{4A2AEADD-7507-4E3A-8B6C-9290EF764B7C}" presName="hierChild5" presStyleCnt="0"/>
      <dgm:spPr/>
    </dgm:pt>
    <dgm:pt modelId="{328D8E82-0086-46F3-8B5A-74F8AED84EE1}" type="pres">
      <dgm:prSet presAssocID="{7A08CB7D-B0B5-47CA-A06B-8D3FD3A2758B}" presName="hierChild5" presStyleCnt="0"/>
      <dgm:spPr/>
    </dgm:pt>
    <dgm:pt modelId="{AA1E5361-A5C5-4B6C-BD64-1B137BEC20C5}" type="pres">
      <dgm:prSet presAssocID="{E754E612-9D48-4F72-ADCC-2429E58F2ED5}" presName="hierChild3" presStyleCnt="0"/>
      <dgm:spPr/>
    </dgm:pt>
  </dgm:ptLst>
  <dgm:cxnLst>
    <dgm:cxn modelId="{A9295441-5CB0-4FA0-A75A-4FBB25FA4297}" type="presOf" srcId="{CFBAA625-65E6-4D1B-904F-48B8F86BFCF1}" destId="{030149E5-E4C5-464B-A175-0EF4E0D0DCC7}" srcOrd="0" destOrd="0" presId="urn:microsoft.com/office/officeart/2005/8/layout/orgChart1"/>
    <dgm:cxn modelId="{90301945-D119-4724-AD6D-0ED2E075C0F1}" type="presOf" srcId="{4A2AEADD-7507-4E3A-8B6C-9290EF764B7C}" destId="{2C5E3A0C-98E8-413A-8E05-0379729C5D45}" srcOrd="1" destOrd="0" presId="urn:microsoft.com/office/officeart/2005/8/layout/orgChart1"/>
    <dgm:cxn modelId="{CB00AA55-463F-4020-A6B9-49FDA33FF871}" type="presOf" srcId="{D27C5BAB-8BBB-46DA-8379-484A9581AEF2}" destId="{162A67D8-F3EA-4571-8347-0C5F1C3279BD}" srcOrd="0" destOrd="0" presId="urn:microsoft.com/office/officeart/2005/8/layout/orgChart1"/>
    <dgm:cxn modelId="{F1131458-7525-40E5-9034-842CF9474FAA}" type="presOf" srcId="{CFBAA625-65E6-4D1B-904F-48B8F86BFCF1}" destId="{5DC31AD0-8641-4935-81C9-8915F0C25B51}" srcOrd="1" destOrd="0" presId="urn:microsoft.com/office/officeart/2005/8/layout/orgChart1"/>
    <dgm:cxn modelId="{B76D9A90-9A91-4236-BAC9-5379053235CD}" srcId="{E754E612-9D48-4F72-ADCC-2429E58F2ED5}" destId="{C7E1AE8E-4110-4303-9520-9C318B223739}" srcOrd="4" destOrd="0" parTransId="{F814F30B-4844-460A-884C-60E39B25DF00}" sibTransId="{1C9BAEE0-A2CE-481C-99EE-FDA8E4CA2D0F}"/>
    <dgm:cxn modelId="{CACFDF59-C144-4EF4-911F-A31A070C58AA}" srcId="{E754E612-9D48-4F72-ADCC-2429E58F2ED5}" destId="{7C513CD2-01B3-4898-9FBA-515E3EE9556C}" srcOrd="2" destOrd="0" parTransId="{B239F826-9A3A-48CA-8D34-F8D7E40878FD}" sibTransId="{3CAD772B-2B8C-461B-8140-6EAAAD8D91D1}"/>
    <dgm:cxn modelId="{10C06F3E-6AE8-46A7-865A-6DBAFB6A828C}" type="presOf" srcId="{A09A764D-BF61-4E3E-8DAB-C76208AD6B26}" destId="{B279E917-B892-479D-B0C2-A5E5CD000E79}" srcOrd="0" destOrd="0" presId="urn:microsoft.com/office/officeart/2005/8/layout/orgChart1"/>
    <dgm:cxn modelId="{B7BDF18F-D375-4163-8F44-587738B25422}" srcId="{07855753-878E-40AC-975D-582515E82188}" destId="{E754E612-9D48-4F72-ADCC-2429E58F2ED5}" srcOrd="0" destOrd="0" parTransId="{EA194D9D-2F80-4846-85A1-FDCDCB588D10}" sibTransId="{8975567C-9AC9-49DD-9430-10800A4D4CC0}"/>
    <dgm:cxn modelId="{5069B509-4794-487B-885F-379EF0D972F1}" type="presOf" srcId="{701DFCBD-80C3-4D86-851E-845021D2E342}" destId="{29B0975D-5BE5-48A0-8A35-617C07B1F8F1}" srcOrd="1" destOrd="0" presId="urn:microsoft.com/office/officeart/2005/8/layout/orgChart1"/>
    <dgm:cxn modelId="{ABB29CDA-EEE8-4179-8CE8-58014789D7DE}" srcId="{E754E612-9D48-4F72-ADCC-2429E58F2ED5}" destId="{CFBAA625-65E6-4D1B-904F-48B8F86BFCF1}" srcOrd="0" destOrd="0" parTransId="{D9599966-46F4-4059-849A-8F6B93E921D8}" sibTransId="{57E34971-FBCC-4D90-9770-DF25F2F65E42}"/>
    <dgm:cxn modelId="{95CDA60B-5DC7-4667-BAF5-30B9AC5B3CD2}" type="presOf" srcId="{C7E1AE8E-4110-4303-9520-9C318B223739}" destId="{2C99B433-7D49-4089-A92F-981A725D44F6}" srcOrd="1" destOrd="0" presId="urn:microsoft.com/office/officeart/2005/8/layout/orgChart1"/>
    <dgm:cxn modelId="{503030E1-AAD9-4C41-B78D-56588CABDAFC}" type="presOf" srcId="{5B8E4B07-FFC6-43F0-B978-F0375D760D7C}" destId="{3329132D-BA6D-449E-B050-18BD57C4D325}" srcOrd="1" destOrd="0" presId="urn:microsoft.com/office/officeart/2005/8/layout/orgChart1"/>
    <dgm:cxn modelId="{C2FEEF11-DE39-458A-9E3A-270EAF9AA0E2}" srcId="{E754E612-9D48-4F72-ADCC-2429E58F2ED5}" destId="{7A08CB7D-B0B5-47CA-A06B-8D3FD3A2758B}" srcOrd="5" destOrd="0" parTransId="{D27C5BAB-8BBB-46DA-8379-484A9581AEF2}" sibTransId="{AAFD5074-5349-451C-BB39-6E656D847AAB}"/>
    <dgm:cxn modelId="{ED49A09B-8814-408D-8A30-05FC193B96B3}" type="presOf" srcId="{D9599966-46F4-4059-849A-8F6B93E921D8}" destId="{3FEBF16F-3C56-47C3-A029-CEDA2A30E777}" srcOrd="0" destOrd="0" presId="urn:microsoft.com/office/officeart/2005/8/layout/orgChart1"/>
    <dgm:cxn modelId="{7780A01C-9950-4886-95D4-D72C836734C1}" srcId="{7A08CB7D-B0B5-47CA-A06B-8D3FD3A2758B}" destId="{4A2AEADD-7507-4E3A-8B6C-9290EF764B7C}" srcOrd="1" destOrd="0" parTransId="{E6CB78DA-8656-4616-A316-D66A9FBEF15A}" sibTransId="{942DBB2C-4DE6-494A-9752-1B5444655367}"/>
    <dgm:cxn modelId="{B7953121-64A5-41F2-B193-A6E742ACF03B}" type="presOf" srcId="{B239F826-9A3A-48CA-8D34-F8D7E40878FD}" destId="{058AE405-A014-4C7F-87C1-07566923C2FD}" srcOrd="0" destOrd="0" presId="urn:microsoft.com/office/officeart/2005/8/layout/orgChart1"/>
    <dgm:cxn modelId="{5999C20D-6989-4DB6-BAE7-3897D7ED0BE4}" type="presOf" srcId="{7C513CD2-01B3-4898-9FBA-515E3EE9556C}" destId="{EA574740-C97D-415C-9F58-0F87DC9B3290}" srcOrd="0" destOrd="0" presId="urn:microsoft.com/office/officeart/2005/8/layout/orgChart1"/>
    <dgm:cxn modelId="{A88266D2-4F6E-4BB6-B49B-A221C48E2756}" type="presOf" srcId="{7A08CB7D-B0B5-47CA-A06B-8D3FD3A2758B}" destId="{3C2A593D-197C-40E9-A552-2099F4607CFB}" srcOrd="0" destOrd="0" presId="urn:microsoft.com/office/officeart/2005/8/layout/orgChart1"/>
    <dgm:cxn modelId="{E579C7ED-283E-42E3-8FDE-0CF0F9CCD28A}" type="presOf" srcId="{5B8E4B07-FFC6-43F0-B978-F0375D760D7C}" destId="{70394319-0DC9-4E38-AD80-5595DF7CD5F1}" srcOrd="0" destOrd="0" presId="urn:microsoft.com/office/officeart/2005/8/layout/orgChart1"/>
    <dgm:cxn modelId="{BE6B505A-71EE-4903-82E3-AEF63FB3BC59}" type="presOf" srcId="{07855753-878E-40AC-975D-582515E82188}" destId="{6BC50E43-F21B-4E7C-B8D5-7DCAF92B2779}" srcOrd="0" destOrd="0" presId="urn:microsoft.com/office/officeart/2005/8/layout/orgChart1"/>
    <dgm:cxn modelId="{4AD678CD-EBCA-478B-8A5A-E78953164EBD}" type="presOf" srcId="{E754E612-9D48-4F72-ADCC-2429E58F2ED5}" destId="{68CA61C1-7A5C-4BBE-AAB0-9684004DA6F6}" srcOrd="1" destOrd="0" presId="urn:microsoft.com/office/officeart/2005/8/layout/orgChart1"/>
    <dgm:cxn modelId="{52289417-35C6-4DF3-84FD-425D82CA8274}" srcId="{E754E612-9D48-4F72-ADCC-2429E58F2ED5}" destId="{701DFCBD-80C3-4D86-851E-845021D2E342}" srcOrd="1" destOrd="0" parTransId="{A09A764D-BF61-4E3E-8DAB-C76208AD6B26}" sibTransId="{E372A3EC-B8F4-4396-A4EA-EF8E71833823}"/>
    <dgm:cxn modelId="{F686C208-D99C-429E-BD5C-5D699D8F280C}" type="presOf" srcId="{4A2AEADD-7507-4E3A-8B6C-9290EF764B7C}" destId="{4527BBFF-F68D-44DE-B254-D95C112A7ED2}" srcOrd="0" destOrd="0" presId="urn:microsoft.com/office/officeart/2005/8/layout/orgChart1"/>
    <dgm:cxn modelId="{D341B9A5-5671-4886-8EC3-AFC9CBA0275B}" type="presOf" srcId="{35E03FF5-122B-41AB-B28A-CB6DEB4708CD}" destId="{E5B83029-F887-4EF1-A35D-30BD5CD9A7C4}" srcOrd="0" destOrd="0" presId="urn:microsoft.com/office/officeart/2005/8/layout/orgChart1"/>
    <dgm:cxn modelId="{D9A27974-3ED7-4D6D-89E5-621BBAF8E790}" type="presOf" srcId="{E6CB78DA-8656-4616-A316-D66A9FBEF15A}" destId="{2CF4215E-93AC-4C62-B721-FBADFDDCF388}" srcOrd="0" destOrd="0" presId="urn:microsoft.com/office/officeart/2005/8/layout/orgChart1"/>
    <dgm:cxn modelId="{431CD4EE-0E63-42F2-873E-FB94A0815052}" type="presOf" srcId="{2D86019B-14B3-4B94-81A7-DA997379E9EB}" destId="{12379B36-56FB-4981-BD7A-247E4B008404}" srcOrd="1" destOrd="0" presId="urn:microsoft.com/office/officeart/2005/8/layout/orgChart1"/>
    <dgm:cxn modelId="{E261B3F2-18D4-491A-905F-A39352B0054D}" type="presOf" srcId="{7C513CD2-01B3-4898-9FBA-515E3EE9556C}" destId="{ADCDEEAB-C90C-4D9C-AE30-222C8779E222}" srcOrd="1" destOrd="0" presId="urn:microsoft.com/office/officeart/2005/8/layout/orgChart1"/>
    <dgm:cxn modelId="{96C56BEF-A583-4C07-933C-4B700B60A4EC}" type="presOf" srcId="{05F78392-660D-494F-84E5-A4A7AA723D3C}" destId="{8AAB3C6C-619F-4EC4-87D1-EE171556FACE}" srcOrd="0" destOrd="0" presId="urn:microsoft.com/office/officeart/2005/8/layout/orgChart1"/>
    <dgm:cxn modelId="{F06C823A-090F-4D68-8190-6A6AECC532AE}" type="presOf" srcId="{C7E1AE8E-4110-4303-9520-9C318B223739}" destId="{413CCE13-E617-486F-9BE5-4AB3A8DA9CB1}" srcOrd="0" destOrd="0" presId="urn:microsoft.com/office/officeart/2005/8/layout/orgChart1"/>
    <dgm:cxn modelId="{1EFD2064-6C24-4E69-BBCE-E16720521AFE}" type="presOf" srcId="{F814F30B-4844-460A-884C-60E39B25DF00}" destId="{31D4050E-A849-44C0-83C7-31955FEA5829}" srcOrd="0" destOrd="0" presId="urn:microsoft.com/office/officeart/2005/8/layout/orgChart1"/>
    <dgm:cxn modelId="{52EF2AA2-B5EC-49DB-ACB0-69E6ABDC28A5}" type="presOf" srcId="{701DFCBD-80C3-4D86-851E-845021D2E342}" destId="{31EEE98D-9E2F-4875-B1CE-7F4E2BAE0F43}" srcOrd="0" destOrd="0" presId="urn:microsoft.com/office/officeart/2005/8/layout/orgChart1"/>
    <dgm:cxn modelId="{0281ED25-1045-4152-875B-D3903C2E89AF}" type="presOf" srcId="{E754E612-9D48-4F72-ADCC-2429E58F2ED5}" destId="{764FE616-568E-4DCE-9487-A95F618FC99D}" srcOrd="0" destOrd="0" presId="urn:microsoft.com/office/officeart/2005/8/layout/orgChart1"/>
    <dgm:cxn modelId="{0C4E6315-E78E-499A-87E4-F6CC8101825C}" srcId="{7A08CB7D-B0B5-47CA-A06B-8D3FD3A2758B}" destId="{2D86019B-14B3-4B94-81A7-DA997379E9EB}" srcOrd="0" destOrd="0" parTransId="{05F78392-660D-494F-84E5-A4A7AA723D3C}" sibTransId="{7AD01B80-99EB-4227-BB69-04A55DD49665}"/>
    <dgm:cxn modelId="{A5C7B73A-DE94-4063-ADDF-0A5B795EC568}" type="presOf" srcId="{7A08CB7D-B0B5-47CA-A06B-8D3FD3A2758B}" destId="{8873446D-E491-49D8-A5DE-C23FB0EC8049}" srcOrd="1" destOrd="0" presId="urn:microsoft.com/office/officeart/2005/8/layout/orgChart1"/>
    <dgm:cxn modelId="{F5E256AB-09DC-4FE0-A31A-8F41F157A3F9}" type="presOf" srcId="{2D86019B-14B3-4B94-81A7-DA997379E9EB}" destId="{6DF7DA4A-38F2-42DC-B905-38C226B7BA1C}" srcOrd="0" destOrd="0" presId="urn:microsoft.com/office/officeart/2005/8/layout/orgChart1"/>
    <dgm:cxn modelId="{533E25E9-BC98-4D56-8659-77A89B6B9217}" srcId="{E754E612-9D48-4F72-ADCC-2429E58F2ED5}" destId="{5B8E4B07-FFC6-43F0-B978-F0375D760D7C}" srcOrd="3" destOrd="0" parTransId="{35E03FF5-122B-41AB-B28A-CB6DEB4708CD}" sibTransId="{F65A2D7D-C40B-4125-ABB1-2C848FA3385D}"/>
    <dgm:cxn modelId="{F84B5E6A-0C42-4F83-AE5D-92928AC79EDC}" type="presParOf" srcId="{6BC50E43-F21B-4E7C-B8D5-7DCAF92B2779}" destId="{61F48C88-D14C-4659-ABBB-FB21E79D1FD1}" srcOrd="0" destOrd="0" presId="urn:microsoft.com/office/officeart/2005/8/layout/orgChart1"/>
    <dgm:cxn modelId="{02F9ED70-E01A-4702-9E59-B10554946F3E}" type="presParOf" srcId="{61F48C88-D14C-4659-ABBB-FB21E79D1FD1}" destId="{129ECBC3-A8C0-4044-B37C-085D03D2C634}" srcOrd="0" destOrd="0" presId="urn:microsoft.com/office/officeart/2005/8/layout/orgChart1"/>
    <dgm:cxn modelId="{B2561C72-F775-4B29-A8A1-47216B0A4501}" type="presParOf" srcId="{129ECBC3-A8C0-4044-B37C-085D03D2C634}" destId="{764FE616-568E-4DCE-9487-A95F618FC99D}" srcOrd="0" destOrd="0" presId="urn:microsoft.com/office/officeart/2005/8/layout/orgChart1"/>
    <dgm:cxn modelId="{3020926C-978B-41CF-B0C2-33F21332BB3F}" type="presParOf" srcId="{129ECBC3-A8C0-4044-B37C-085D03D2C634}" destId="{68CA61C1-7A5C-4BBE-AAB0-9684004DA6F6}" srcOrd="1" destOrd="0" presId="urn:microsoft.com/office/officeart/2005/8/layout/orgChart1"/>
    <dgm:cxn modelId="{4D89E011-3A6F-4B7A-A916-F32AB52E9229}" type="presParOf" srcId="{61F48C88-D14C-4659-ABBB-FB21E79D1FD1}" destId="{7DFF80D3-9709-400B-BDD9-6E2D9C1DC29F}" srcOrd="1" destOrd="0" presId="urn:microsoft.com/office/officeart/2005/8/layout/orgChart1"/>
    <dgm:cxn modelId="{F2ADF649-EF35-4352-9E47-4AF6F59661BD}" type="presParOf" srcId="{7DFF80D3-9709-400B-BDD9-6E2D9C1DC29F}" destId="{3FEBF16F-3C56-47C3-A029-CEDA2A30E777}" srcOrd="0" destOrd="0" presId="urn:microsoft.com/office/officeart/2005/8/layout/orgChart1"/>
    <dgm:cxn modelId="{4080540C-7D33-431B-BE79-22AED20419BF}" type="presParOf" srcId="{7DFF80D3-9709-400B-BDD9-6E2D9C1DC29F}" destId="{CBF99660-D03C-4918-9556-3E74ECB0E6A3}" srcOrd="1" destOrd="0" presId="urn:microsoft.com/office/officeart/2005/8/layout/orgChart1"/>
    <dgm:cxn modelId="{C802CF09-5F5D-4802-9AC8-0E764CC2E73E}" type="presParOf" srcId="{CBF99660-D03C-4918-9556-3E74ECB0E6A3}" destId="{6298C77B-62D7-46A8-BEDD-AB197D89385A}" srcOrd="0" destOrd="0" presId="urn:microsoft.com/office/officeart/2005/8/layout/orgChart1"/>
    <dgm:cxn modelId="{5420355E-C7A2-4016-8CBA-6C48B0BDB744}" type="presParOf" srcId="{6298C77B-62D7-46A8-BEDD-AB197D89385A}" destId="{030149E5-E4C5-464B-A175-0EF4E0D0DCC7}" srcOrd="0" destOrd="0" presId="urn:microsoft.com/office/officeart/2005/8/layout/orgChart1"/>
    <dgm:cxn modelId="{A7B2E9C1-413E-4A2A-808E-7F1411D94C70}" type="presParOf" srcId="{6298C77B-62D7-46A8-BEDD-AB197D89385A}" destId="{5DC31AD0-8641-4935-81C9-8915F0C25B51}" srcOrd="1" destOrd="0" presId="urn:microsoft.com/office/officeart/2005/8/layout/orgChart1"/>
    <dgm:cxn modelId="{1521A3F3-3D83-4903-93C0-82618A0C5675}" type="presParOf" srcId="{CBF99660-D03C-4918-9556-3E74ECB0E6A3}" destId="{0094DA9C-2C08-4130-8157-394D13A3ACE2}" srcOrd="1" destOrd="0" presId="urn:microsoft.com/office/officeart/2005/8/layout/orgChart1"/>
    <dgm:cxn modelId="{825FF50B-B8E3-4F9D-908B-6643610BEB2A}" type="presParOf" srcId="{CBF99660-D03C-4918-9556-3E74ECB0E6A3}" destId="{487BE748-B3A8-4E80-AC1F-E638B71FFC69}" srcOrd="2" destOrd="0" presId="urn:microsoft.com/office/officeart/2005/8/layout/orgChart1"/>
    <dgm:cxn modelId="{F0828CBE-E0FF-4228-91BB-165D32DCA081}" type="presParOf" srcId="{7DFF80D3-9709-400B-BDD9-6E2D9C1DC29F}" destId="{B279E917-B892-479D-B0C2-A5E5CD000E79}" srcOrd="2" destOrd="0" presId="urn:microsoft.com/office/officeart/2005/8/layout/orgChart1"/>
    <dgm:cxn modelId="{23C0366C-9B0C-4031-A236-D3A4D16E5738}" type="presParOf" srcId="{7DFF80D3-9709-400B-BDD9-6E2D9C1DC29F}" destId="{C12B3780-FBAD-4A5F-ADCC-5AE4B595A14E}" srcOrd="3" destOrd="0" presId="urn:microsoft.com/office/officeart/2005/8/layout/orgChart1"/>
    <dgm:cxn modelId="{4CBA1B9C-272E-40F3-82B7-4167DFF1062B}" type="presParOf" srcId="{C12B3780-FBAD-4A5F-ADCC-5AE4B595A14E}" destId="{35A50794-1AA6-43DF-81B6-A0E037D88B91}" srcOrd="0" destOrd="0" presId="urn:microsoft.com/office/officeart/2005/8/layout/orgChart1"/>
    <dgm:cxn modelId="{15E4B2E4-C717-476D-A072-6FC2C45F62D5}" type="presParOf" srcId="{35A50794-1AA6-43DF-81B6-A0E037D88B91}" destId="{31EEE98D-9E2F-4875-B1CE-7F4E2BAE0F43}" srcOrd="0" destOrd="0" presId="urn:microsoft.com/office/officeart/2005/8/layout/orgChart1"/>
    <dgm:cxn modelId="{E992EB9F-2303-4816-9E59-4565E85F23F4}" type="presParOf" srcId="{35A50794-1AA6-43DF-81B6-A0E037D88B91}" destId="{29B0975D-5BE5-48A0-8A35-617C07B1F8F1}" srcOrd="1" destOrd="0" presId="urn:microsoft.com/office/officeart/2005/8/layout/orgChart1"/>
    <dgm:cxn modelId="{937C422B-82A0-4FC9-A0F3-41CCC375B227}" type="presParOf" srcId="{C12B3780-FBAD-4A5F-ADCC-5AE4B595A14E}" destId="{26545805-15E0-48EF-B0FE-3B13D35E8791}" srcOrd="1" destOrd="0" presId="urn:microsoft.com/office/officeart/2005/8/layout/orgChart1"/>
    <dgm:cxn modelId="{254072CA-A112-4CFB-9CD7-0CA04266274E}" type="presParOf" srcId="{C12B3780-FBAD-4A5F-ADCC-5AE4B595A14E}" destId="{D3612FA5-BCA4-422C-A5FA-EA5A5ECF83FE}" srcOrd="2" destOrd="0" presId="urn:microsoft.com/office/officeart/2005/8/layout/orgChart1"/>
    <dgm:cxn modelId="{23262FA1-49FC-40BE-9895-104C10EDA188}" type="presParOf" srcId="{7DFF80D3-9709-400B-BDD9-6E2D9C1DC29F}" destId="{058AE405-A014-4C7F-87C1-07566923C2FD}" srcOrd="4" destOrd="0" presId="urn:microsoft.com/office/officeart/2005/8/layout/orgChart1"/>
    <dgm:cxn modelId="{18593A37-A627-4D48-B9DB-891519CC6D62}" type="presParOf" srcId="{7DFF80D3-9709-400B-BDD9-6E2D9C1DC29F}" destId="{42EF7F9C-BD4B-48E8-98BD-28F636C68694}" srcOrd="5" destOrd="0" presId="urn:microsoft.com/office/officeart/2005/8/layout/orgChart1"/>
    <dgm:cxn modelId="{CFB669E9-987A-4F6D-807B-E33381BCF784}" type="presParOf" srcId="{42EF7F9C-BD4B-48E8-98BD-28F636C68694}" destId="{FB425838-182D-4BE3-BE00-FA9BF3B582C1}" srcOrd="0" destOrd="0" presId="urn:microsoft.com/office/officeart/2005/8/layout/orgChart1"/>
    <dgm:cxn modelId="{B931C350-2D74-4674-BDE9-13E8BDA25510}" type="presParOf" srcId="{FB425838-182D-4BE3-BE00-FA9BF3B582C1}" destId="{EA574740-C97D-415C-9F58-0F87DC9B3290}" srcOrd="0" destOrd="0" presId="urn:microsoft.com/office/officeart/2005/8/layout/orgChart1"/>
    <dgm:cxn modelId="{8B9B4CA0-6CBA-4F00-AE08-C2D1C657630A}" type="presParOf" srcId="{FB425838-182D-4BE3-BE00-FA9BF3B582C1}" destId="{ADCDEEAB-C90C-4D9C-AE30-222C8779E222}" srcOrd="1" destOrd="0" presId="urn:microsoft.com/office/officeart/2005/8/layout/orgChart1"/>
    <dgm:cxn modelId="{21704EFA-C9FA-4B22-BA1C-7E5D2469C349}" type="presParOf" srcId="{42EF7F9C-BD4B-48E8-98BD-28F636C68694}" destId="{F0926D64-EBC2-4D53-8483-01A43C3824FD}" srcOrd="1" destOrd="0" presId="urn:microsoft.com/office/officeart/2005/8/layout/orgChart1"/>
    <dgm:cxn modelId="{058B1A2C-0EF4-423B-B204-A41CB54111BF}" type="presParOf" srcId="{42EF7F9C-BD4B-48E8-98BD-28F636C68694}" destId="{96008121-BBCE-4A90-90DE-C0AA31DA73BD}" srcOrd="2" destOrd="0" presId="urn:microsoft.com/office/officeart/2005/8/layout/orgChart1"/>
    <dgm:cxn modelId="{0A382131-DCCE-40D3-8051-5B10B7BA0CA5}" type="presParOf" srcId="{7DFF80D3-9709-400B-BDD9-6E2D9C1DC29F}" destId="{E5B83029-F887-4EF1-A35D-30BD5CD9A7C4}" srcOrd="6" destOrd="0" presId="urn:microsoft.com/office/officeart/2005/8/layout/orgChart1"/>
    <dgm:cxn modelId="{D8341577-F83A-4FD2-B6D2-6582CFDC401C}" type="presParOf" srcId="{7DFF80D3-9709-400B-BDD9-6E2D9C1DC29F}" destId="{4BEC64EF-F46A-49D1-A1B1-F871DF3996CF}" srcOrd="7" destOrd="0" presId="urn:microsoft.com/office/officeart/2005/8/layout/orgChart1"/>
    <dgm:cxn modelId="{B95F3619-A91C-478D-B202-3ADCF954AB8B}" type="presParOf" srcId="{4BEC64EF-F46A-49D1-A1B1-F871DF3996CF}" destId="{4C4A4135-06CB-4386-A769-6AAC8F208DC4}" srcOrd="0" destOrd="0" presId="urn:microsoft.com/office/officeart/2005/8/layout/orgChart1"/>
    <dgm:cxn modelId="{55FB0E2C-4976-4964-A1EE-30B175AD2069}" type="presParOf" srcId="{4C4A4135-06CB-4386-A769-6AAC8F208DC4}" destId="{70394319-0DC9-4E38-AD80-5595DF7CD5F1}" srcOrd="0" destOrd="0" presId="urn:microsoft.com/office/officeart/2005/8/layout/orgChart1"/>
    <dgm:cxn modelId="{71FC55C4-34C3-4219-9280-E72ACA48AE8C}" type="presParOf" srcId="{4C4A4135-06CB-4386-A769-6AAC8F208DC4}" destId="{3329132D-BA6D-449E-B050-18BD57C4D325}" srcOrd="1" destOrd="0" presId="urn:microsoft.com/office/officeart/2005/8/layout/orgChart1"/>
    <dgm:cxn modelId="{3777E1F9-02AB-4B00-BAAC-F377613C7647}" type="presParOf" srcId="{4BEC64EF-F46A-49D1-A1B1-F871DF3996CF}" destId="{F3F77451-2F41-4A66-99E8-4C1116DDA78A}" srcOrd="1" destOrd="0" presId="urn:microsoft.com/office/officeart/2005/8/layout/orgChart1"/>
    <dgm:cxn modelId="{33DA77E8-90F7-4D3E-A9DD-6C1721FE3A74}" type="presParOf" srcId="{4BEC64EF-F46A-49D1-A1B1-F871DF3996CF}" destId="{164DAE3E-C8AE-415C-A137-F7841DE3E5E4}" srcOrd="2" destOrd="0" presId="urn:microsoft.com/office/officeart/2005/8/layout/orgChart1"/>
    <dgm:cxn modelId="{77ADF45F-E21D-40EC-ADED-27CB9C9AB31C}" type="presParOf" srcId="{7DFF80D3-9709-400B-BDD9-6E2D9C1DC29F}" destId="{31D4050E-A849-44C0-83C7-31955FEA5829}" srcOrd="8" destOrd="0" presId="urn:microsoft.com/office/officeart/2005/8/layout/orgChart1"/>
    <dgm:cxn modelId="{DF40481C-6EA6-4DCD-90F4-C7BBEC7B0BF5}" type="presParOf" srcId="{7DFF80D3-9709-400B-BDD9-6E2D9C1DC29F}" destId="{9B0237B2-B338-4487-AA3C-FB54E65390F6}" srcOrd="9" destOrd="0" presId="urn:microsoft.com/office/officeart/2005/8/layout/orgChart1"/>
    <dgm:cxn modelId="{F8DD62D6-4350-47AE-B98A-3510FF6CC180}" type="presParOf" srcId="{9B0237B2-B338-4487-AA3C-FB54E65390F6}" destId="{94F62AF5-3224-4BA5-8BC6-E2C71287BC65}" srcOrd="0" destOrd="0" presId="urn:microsoft.com/office/officeart/2005/8/layout/orgChart1"/>
    <dgm:cxn modelId="{F4562B0C-869A-4D95-899B-B68563DDC8EB}" type="presParOf" srcId="{94F62AF5-3224-4BA5-8BC6-E2C71287BC65}" destId="{413CCE13-E617-486F-9BE5-4AB3A8DA9CB1}" srcOrd="0" destOrd="0" presId="urn:microsoft.com/office/officeart/2005/8/layout/orgChart1"/>
    <dgm:cxn modelId="{6A1A9545-2016-4F22-840E-ED9E319F36B1}" type="presParOf" srcId="{94F62AF5-3224-4BA5-8BC6-E2C71287BC65}" destId="{2C99B433-7D49-4089-A92F-981A725D44F6}" srcOrd="1" destOrd="0" presId="urn:microsoft.com/office/officeart/2005/8/layout/orgChart1"/>
    <dgm:cxn modelId="{2C9A9353-8012-4281-A9B2-C8EEEA6E623A}" type="presParOf" srcId="{9B0237B2-B338-4487-AA3C-FB54E65390F6}" destId="{9A493C6A-1C5B-4580-906B-3D7D650F1C9E}" srcOrd="1" destOrd="0" presId="urn:microsoft.com/office/officeart/2005/8/layout/orgChart1"/>
    <dgm:cxn modelId="{90AD3B23-DC50-4326-B073-7CE7E7B2ADBC}" type="presParOf" srcId="{9B0237B2-B338-4487-AA3C-FB54E65390F6}" destId="{488BC750-6588-48F7-8484-389598B8C9BB}" srcOrd="2" destOrd="0" presId="urn:microsoft.com/office/officeart/2005/8/layout/orgChart1"/>
    <dgm:cxn modelId="{5A4B8B87-B796-4278-BFCF-E0DE9C690626}" type="presParOf" srcId="{7DFF80D3-9709-400B-BDD9-6E2D9C1DC29F}" destId="{162A67D8-F3EA-4571-8347-0C5F1C3279BD}" srcOrd="10" destOrd="0" presId="urn:microsoft.com/office/officeart/2005/8/layout/orgChart1"/>
    <dgm:cxn modelId="{31561009-98F5-4030-87AB-BF9A5A2509B8}" type="presParOf" srcId="{7DFF80D3-9709-400B-BDD9-6E2D9C1DC29F}" destId="{F90D4250-7518-45BB-979E-84D28F7E2BF7}" srcOrd="11" destOrd="0" presId="urn:microsoft.com/office/officeart/2005/8/layout/orgChart1"/>
    <dgm:cxn modelId="{2DE9B29E-18B2-4D01-BCD4-543AFEADBB88}" type="presParOf" srcId="{F90D4250-7518-45BB-979E-84D28F7E2BF7}" destId="{242FB64F-C39F-45F2-A8F8-C5F0E4251CF3}" srcOrd="0" destOrd="0" presId="urn:microsoft.com/office/officeart/2005/8/layout/orgChart1"/>
    <dgm:cxn modelId="{AAB5608C-1900-4DCB-8FE4-880F084C24E8}" type="presParOf" srcId="{242FB64F-C39F-45F2-A8F8-C5F0E4251CF3}" destId="{3C2A593D-197C-40E9-A552-2099F4607CFB}" srcOrd="0" destOrd="0" presId="urn:microsoft.com/office/officeart/2005/8/layout/orgChart1"/>
    <dgm:cxn modelId="{26320129-AF75-48E6-89B6-9A06B16887E2}" type="presParOf" srcId="{242FB64F-C39F-45F2-A8F8-C5F0E4251CF3}" destId="{8873446D-E491-49D8-A5DE-C23FB0EC8049}" srcOrd="1" destOrd="0" presId="urn:microsoft.com/office/officeart/2005/8/layout/orgChart1"/>
    <dgm:cxn modelId="{A3723226-A959-42CA-9F1A-9E2532C88B8B}" type="presParOf" srcId="{F90D4250-7518-45BB-979E-84D28F7E2BF7}" destId="{87BC2F43-9EED-4CA6-BC70-27F114E05C35}" srcOrd="1" destOrd="0" presId="urn:microsoft.com/office/officeart/2005/8/layout/orgChart1"/>
    <dgm:cxn modelId="{44CDE901-EFA3-4FF4-99A2-D62276240215}" type="presParOf" srcId="{87BC2F43-9EED-4CA6-BC70-27F114E05C35}" destId="{8AAB3C6C-619F-4EC4-87D1-EE171556FACE}" srcOrd="0" destOrd="0" presId="urn:microsoft.com/office/officeart/2005/8/layout/orgChart1"/>
    <dgm:cxn modelId="{BC20B855-670F-4F6D-A2EB-0EC35513FA5C}" type="presParOf" srcId="{87BC2F43-9EED-4CA6-BC70-27F114E05C35}" destId="{59B0AD91-5A6C-423A-A766-D33C5F22CCFC}" srcOrd="1" destOrd="0" presId="urn:microsoft.com/office/officeart/2005/8/layout/orgChart1"/>
    <dgm:cxn modelId="{8C7809F0-2494-4B04-B1A7-1B4768CFEAA7}" type="presParOf" srcId="{59B0AD91-5A6C-423A-A766-D33C5F22CCFC}" destId="{BEF21273-8981-4601-820C-5A690E4A7D1F}" srcOrd="0" destOrd="0" presId="urn:microsoft.com/office/officeart/2005/8/layout/orgChart1"/>
    <dgm:cxn modelId="{AF2C92F4-22D7-4D63-AA17-AAF8A0CCCF8A}" type="presParOf" srcId="{BEF21273-8981-4601-820C-5A690E4A7D1F}" destId="{6DF7DA4A-38F2-42DC-B905-38C226B7BA1C}" srcOrd="0" destOrd="0" presId="urn:microsoft.com/office/officeart/2005/8/layout/orgChart1"/>
    <dgm:cxn modelId="{262BAF7B-C3CD-4AC5-93E2-9D218362D227}" type="presParOf" srcId="{BEF21273-8981-4601-820C-5A690E4A7D1F}" destId="{12379B36-56FB-4981-BD7A-247E4B008404}" srcOrd="1" destOrd="0" presId="urn:microsoft.com/office/officeart/2005/8/layout/orgChart1"/>
    <dgm:cxn modelId="{067081E2-68D4-4849-A4FE-6D3C3DD22F9D}" type="presParOf" srcId="{59B0AD91-5A6C-423A-A766-D33C5F22CCFC}" destId="{E3092A7E-5652-4E57-8B0E-E9E3435EFDA5}" srcOrd="1" destOrd="0" presId="urn:microsoft.com/office/officeart/2005/8/layout/orgChart1"/>
    <dgm:cxn modelId="{93F01EEF-DC0C-4D5E-8820-931BFC280B5E}" type="presParOf" srcId="{59B0AD91-5A6C-423A-A766-D33C5F22CCFC}" destId="{BB3DBC5A-149A-4377-BB42-EBF86817E8B5}" srcOrd="2" destOrd="0" presId="urn:microsoft.com/office/officeart/2005/8/layout/orgChart1"/>
    <dgm:cxn modelId="{B3CD5CED-8998-4E56-B213-5821A42C1D8B}" type="presParOf" srcId="{87BC2F43-9EED-4CA6-BC70-27F114E05C35}" destId="{2CF4215E-93AC-4C62-B721-FBADFDDCF388}" srcOrd="2" destOrd="0" presId="urn:microsoft.com/office/officeart/2005/8/layout/orgChart1"/>
    <dgm:cxn modelId="{D50195AF-4049-464B-9982-28ADCA890CC2}" type="presParOf" srcId="{87BC2F43-9EED-4CA6-BC70-27F114E05C35}" destId="{E72C79E9-760C-4363-AEFC-D803002C2228}" srcOrd="3" destOrd="0" presId="urn:microsoft.com/office/officeart/2005/8/layout/orgChart1"/>
    <dgm:cxn modelId="{2AC5CF7A-80F9-4F5E-BE3A-E12D45A82CC6}" type="presParOf" srcId="{E72C79E9-760C-4363-AEFC-D803002C2228}" destId="{CF71C5D2-A4E4-4A80-B4B6-CCC6E241923C}" srcOrd="0" destOrd="0" presId="urn:microsoft.com/office/officeart/2005/8/layout/orgChart1"/>
    <dgm:cxn modelId="{76115BDC-983A-4390-98D7-5C8694088934}" type="presParOf" srcId="{CF71C5D2-A4E4-4A80-B4B6-CCC6E241923C}" destId="{4527BBFF-F68D-44DE-B254-D95C112A7ED2}" srcOrd="0" destOrd="0" presId="urn:microsoft.com/office/officeart/2005/8/layout/orgChart1"/>
    <dgm:cxn modelId="{6B89320B-660F-4430-9D3C-A387820D242D}" type="presParOf" srcId="{CF71C5D2-A4E4-4A80-B4B6-CCC6E241923C}" destId="{2C5E3A0C-98E8-413A-8E05-0379729C5D45}" srcOrd="1" destOrd="0" presId="urn:microsoft.com/office/officeart/2005/8/layout/orgChart1"/>
    <dgm:cxn modelId="{B0042C1E-A91E-4529-B235-F303BE583525}" type="presParOf" srcId="{E72C79E9-760C-4363-AEFC-D803002C2228}" destId="{AF1C9C9E-0E95-41F0-89E9-009571B57820}" srcOrd="1" destOrd="0" presId="urn:microsoft.com/office/officeart/2005/8/layout/orgChart1"/>
    <dgm:cxn modelId="{02ED6F14-B107-44E0-8C73-08D5BD7F41AE}" type="presParOf" srcId="{E72C79E9-760C-4363-AEFC-D803002C2228}" destId="{4937DFED-DBA8-44EB-85F3-F181D1E9F535}" srcOrd="2" destOrd="0" presId="urn:microsoft.com/office/officeart/2005/8/layout/orgChart1"/>
    <dgm:cxn modelId="{BE3209C1-6723-480E-905C-300BBEAB7FF2}" type="presParOf" srcId="{F90D4250-7518-45BB-979E-84D28F7E2BF7}" destId="{328D8E82-0086-46F3-8B5A-74F8AED84EE1}" srcOrd="2" destOrd="0" presId="urn:microsoft.com/office/officeart/2005/8/layout/orgChart1"/>
    <dgm:cxn modelId="{4B17AE0F-5AB0-4951-935C-86F7A9D27FE7}" type="presParOf" srcId="{61F48C88-D14C-4659-ABBB-FB21E79D1FD1}" destId="{AA1E5361-A5C5-4B6C-BD64-1B137BEC20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4215E-93AC-4C62-B721-FBADFDDCF388}">
      <dsp:nvSpPr>
        <dsp:cNvPr id="0" name=""/>
        <dsp:cNvSpPr/>
      </dsp:nvSpPr>
      <dsp:spPr>
        <a:xfrm>
          <a:off x="4441909" y="1124350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B3C6C-619F-4EC4-87D1-EE171556FACE}">
      <dsp:nvSpPr>
        <dsp:cNvPr id="0" name=""/>
        <dsp:cNvSpPr/>
      </dsp:nvSpPr>
      <dsp:spPr>
        <a:xfrm>
          <a:off x="4441909" y="1124350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A67D8-F3EA-4571-8347-0C5F1C3279BD}">
      <dsp:nvSpPr>
        <dsp:cNvPr id="0" name=""/>
        <dsp:cNvSpPr/>
      </dsp:nvSpPr>
      <dsp:spPr>
        <a:xfrm>
          <a:off x="2546917" y="611799"/>
          <a:ext cx="2183753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2249484" y="65067"/>
              </a:lnTo>
              <a:lnTo>
                <a:pt x="2249484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4050E-A849-44C0-83C7-31955FEA5829}">
      <dsp:nvSpPr>
        <dsp:cNvPr id="0" name=""/>
        <dsp:cNvSpPr/>
      </dsp:nvSpPr>
      <dsp:spPr>
        <a:xfrm>
          <a:off x="2546917" y="611799"/>
          <a:ext cx="1310251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1499656" y="65067"/>
              </a:lnTo>
              <a:lnTo>
                <a:pt x="1499656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83029-F887-4EF1-A35D-30BD5CD9A7C4}">
      <dsp:nvSpPr>
        <dsp:cNvPr id="0" name=""/>
        <dsp:cNvSpPr/>
      </dsp:nvSpPr>
      <dsp:spPr>
        <a:xfrm>
          <a:off x="2546917" y="611799"/>
          <a:ext cx="474845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749828" y="65067"/>
              </a:lnTo>
              <a:lnTo>
                <a:pt x="749828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AE405-A014-4C7F-87C1-07566923C2FD}">
      <dsp:nvSpPr>
        <dsp:cNvPr id="0" name=""/>
        <dsp:cNvSpPr/>
      </dsp:nvSpPr>
      <dsp:spPr>
        <a:xfrm>
          <a:off x="2110166" y="611799"/>
          <a:ext cx="436750" cy="151599"/>
        </a:xfrm>
        <a:custGeom>
          <a:avLst/>
          <a:gdLst/>
          <a:ahLst/>
          <a:cxnLst/>
          <a:rect l="0" t="0" r="0" b="0"/>
          <a:pathLst>
            <a:path>
              <a:moveTo>
                <a:pt x="749828" y="0"/>
              </a:moveTo>
              <a:lnTo>
                <a:pt x="749828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9E917-B892-479D-B0C2-A5E5CD000E79}">
      <dsp:nvSpPr>
        <dsp:cNvPr id="0" name=""/>
        <dsp:cNvSpPr/>
      </dsp:nvSpPr>
      <dsp:spPr>
        <a:xfrm>
          <a:off x="1236665" y="611799"/>
          <a:ext cx="1310251" cy="151599"/>
        </a:xfrm>
        <a:custGeom>
          <a:avLst/>
          <a:gdLst/>
          <a:ahLst/>
          <a:cxnLst/>
          <a:rect l="0" t="0" r="0" b="0"/>
          <a:pathLst>
            <a:path>
              <a:moveTo>
                <a:pt x="1499656" y="0"/>
              </a:moveTo>
              <a:lnTo>
                <a:pt x="1499656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BF16F-3C56-47C3-A029-CEDA2A30E777}">
      <dsp:nvSpPr>
        <dsp:cNvPr id="0" name=""/>
        <dsp:cNvSpPr/>
      </dsp:nvSpPr>
      <dsp:spPr>
        <a:xfrm>
          <a:off x="363164" y="611799"/>
          <a:ext cx="2183753" cy="151599"/>
        </a:xfrm>
        <a:custGeom>
          <a:avLst/>
          <a:gdLst/>
          <a:ahLst/>
          <a:cxnLst/>
          <a:rect l="0" t="0" r="0" b="0"/>
          <a:pathLst>
            <a:path>
              <a:moveTo>
                <a:pt x="2249484" y="0"/>
              </a:moveTo>
              <a:lnTo>
                <a:pt x="2249484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FE616-568E-4DCE-9487-A95F618FC99D}">
      <dsp:nvSpPr>
        <dsp:cNvPr id="0" name=""/>
        <dsp:cNvSpPr/>
      </dsp:nvSpPr>
      <dsp:spPr>
        <a:xfrm>
          <a:off x="2185966" y="25084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</a:t>
          </a:r>
        </a:p>
      </dsp:txBody>
      <dsp:txXfrm>
        <a:off x="2185966" y="250849"/>
        <a:ext cx="721901" cy="360950"/>
      </dsp:txXfrm>
    </dsp:sp>
    <dsp:sp modelId="{030149E5-E4C5-464B-A175-0EF4E0D0DCC7}">
      <dsp:nvSpPr>
        <dsp:cNvPr id="0" name=""/>
        <dsp:cNvSpPr/>
      </dsp:nvSpPr>
      <dsp:spPr>
        <a:xfrm>
          <a:off x="2213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登录</a:t>
          </a:r>
        </a:p>
      </dsp:txBody>
      <dsp:txXfrm>
        <a:off x="2213" y="763399"/>
        <a:ext cx="721901" cy="360950"/>
      </dsp:txXfrm>
    </dsp:sp>
    <dsp:sp modelId="{31EEE98D-9E2F-4875-B1CE-7F4E2BAE0F43}">
      <dsp:nvSpPr>
        <dsp:cNvPr id="0" name=""/>
        <dsp:cNvSpPr/>
      </dsp:nvSpPr>
      <dsp:spPr>
        <a:xfrm>
          <a:off x="875714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申请单</a:t>
          </a:r>
        </a:p>
      </dsp:txBody>
      <dsp:txXfrm>
        <a:off x="875714" y="763399"/>
        <a:ext cx="721901" cy="360950"/>
      </dsp:txXfrm>
    </dsp:sp>
    <dsp:sp modelId="{EA574740-C97D-415C-9F58-0F87DC9B3290}">
      <dsp:nvSpPr>
        <dsp:cNvPr id="0" name=""/>
        <dsp:cNvSpPr/>
      </dsp:nvSpPr>
      <dsp:spPr>
        <a:xfrm>
          <a:off x="1749215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申报</a:t>
          </a:r>
        </a:p>
      </dsp:txBody>
      <dsp:txXfrm>
        <a:off x="1749215" y="763399"/>
        <a:ext cx="721901" cy="360950"/>
      </dsp:txXfrm>
    </dsp:sp>
    <dsp:sp modelId="{70394319-0DC9-4E38-AD80-5595DF7CD5F1}">
      <dsp:nvSpPr>
        <dsp:cNvPr id="0" name=""/>
        <dsp:cNvSpPr/>
      </dsp:nvSpPr>
      <dsp:spPr>
        <a:xfrm>
          <a:off x="2660811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维修</a:t>
          </a:r>
        </a:p>
      </dsp:txBody>
      <dsp:txXfrm>
        <a:off x="2660811" y="763399"/>
        <a:ext cx="721901" cy="360950"/>
      </dsp:txXfrm>
    </dsp:sp>
    <dsp:sp modelId="{413CCE13-E617-486F-9BE5-4AB3A8DA9CB1}">
      <dsp:nvSpPr>
        <dsp:cNvPr id="0" name=""/>
        <dsp:cNvSpPr/>
      </dsp:nvSpPr>
      <dsp:spPr>
        <a:xfrm>
          <a:off x="3496218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确认完成</a:t>
          </a:r>
        </a:p>
      </dsp:txBody>
      <dsp:txXfrm>
        <a:off x="3496218" y="763399"/>
        <a:ext cx="721901" cy="360950"/>
      </dsp:txXfrm>
    </dsp:sp>
    <dsp:sp modelId="{3C2A593D-197C-40E9-A552-2099F4607CFB}">
      <dsp:nvSpPr>
        <dsp:cNvPr id="0" name=""/>
        <dsp:cNvSpPr/>
      </dsp:nvSpPr>
      <dsp:spPr>
        <a:xfrm>
          <a:off x="4369719" y="76339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设置</a:t>
          </a:r>
        </a:p>
      </dsp:txBody>
      <dsp:txXfrm>
        <a:off x="4369719" y="763399"/>
        <a:ext cx="721901" cy="360950"/>
      </dsp:txXfrm>
    </dsp:sp>
    <dsp:sp modelId="{6DF7DA4A-38F2-42DC-B905-38C226B7BA1C}">
      <dsp:nvSpPr>
        <dsp:cNvPr id="0" name=""/>
        <dsp:cNvSpPr/>
      </dsp:nvSpPr>
      <dsp:spPr>
        <a:xfrm>
          <a:off x="4550194" y="1275949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删员工</a:t>
          </a:r>
        </a:p>
      </dsp:txBody>
      <dsp:txXfrm>
        <a:off x="4550194" y="1275949"/>
        <a:ext cx="721901" cy="360950"/>
      </dsp:txXfrm>
    </dsp:sp>
    <dsp:sp modelId="{4527BBFF-F68D-44DE-B254-D95C112A7ED2}">
      <dsp:nvSpPr>
        <dsp:cNvPr id="0" name=""/>
        <dsp:cNvSpPr/>
      </dsp:nvSpPr>
      <dsp:spPr>
        <a:xfrm>
          <a:off x="4550194" y="1788500"/>
          <a:ext cx="721901" cy="36095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统计</a:t>
          </a:r>
        </a:p>
      </dsp:txBody>
      <dsp:txXfrm>
        <a:off x="4550194" y="1788500"/>
        <a:ext cx="721901" cy="360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7A10-202B-4B31-A29F-02E968F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ingfame</dc:creator>
  <cp:keywords/>
  <dc:description/>
  <cp:lastModifiedBy>Lee</cp:lastModifiedBy>
  <cp:revision>14</cp:revision>
  <dcterms:created xsi:type="dcterms:W3CDTF">2015-05-17T02:27:00Z</dcterms:created>
  <dcterms:modified xsi:type="dcterms:W3CDTF">2015-05-28T06:55:00Z</dcterms:modified>
</cp:coreProperties>
</file>